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38"/>
          <w:szCs w:val="38"/>
        </w:rPr>
      </w:pPr>
    </w:p>
    <w:p>
      <w:pPr>
        <w:jc w:val="center"/>
        <w:rPr>
          <w:rFonts w:hint="eastAsia" w:ascii="方正小标宋简体" w:eastAsia="方正小标宋简体"/>
          <w:sz w:val="38"/>
          <w:szCs w:val="38"/>
          <w:lang w:val="en-US" w:eastAsia="zh-CN"/>
        </w:rPr>
      </w:pPr>
      <w:r>
        <w:rPr>
          <w:rFonts w:hint="eastAsia" w:ascii="方正小标宋简体" w:eastAsia="方正小标宋简体"/>
          <w:sz w:val="38"/>
          <w:szCs w:val="38"/>
          <w:lang w:val="en-US" w:eastAsia="zh-CN"/>
        </w:rPr>
        <w:t>海南</w:t>
      </w:r>
      <w:bookmarkStart w:id="0" w:name="_GoBack"/>
      <w:bookmarkEnd w:id="0"/>
      <w:r>
        <w:rPr>
          <w:rFonts w:hint="eastAsia" w:ascii="方正小标宋简体" w:eastAsia="方正小标宋简体"/>
          <w:sz w:val="38"/>
          <w:szCs w:val="38"/>
          <w:lang w:val="en-US" w:eastAsia="zh-CN"/>
        </w:rPr>
        <w:t>省国资委面向全国公开选聘</w:t>
      </w:r>
    </w:p>
    <w:p>
      <w:pPr>
        <w:jc w:val="center"/>
        <w:rPr>
          <w:rFonts w:hint="eastAsia"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  <w:lang w:val="en-US" w:eastAsia="zh-CN"/>
        </w:rPr>
        <w:t>海南省省属企业高级管理人员</w:t>
      </w:r>
      <w:r>
        <w:rPr>
          <w:rFonts w:hint="eastAsia" w:ascii="方正小标宋简体" w:eastAsia="方正小标宋简体"/>
          <w:sz w:val="38"/>
          <w:szCs w:val="38"/>
        </w:rPr>
        <w:t>报名表</w:t>
      </w:r>
    </w:p>
    <w:p/>
    <w:tbl>
      <w:tblPr>
        <w:tblStyle w:val="5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159"/>
        <w:gridCol w:w="54"/>
        <w:gridCol w:w="907"/>
        <w:gridCol w:w="167"/>
        <w:gridCol w:w="115"/>
        <w:gridCol w:w="753"/>
        <w:gridCol w:w="284"/>
        <w:gridCol w:w="529"/>
        <w:gridCol w:w="48"/>
        <w:gridCol w:w="948"/>
        <w:gridCol w:w="633"/>
        <w:gridCol w:w="212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ind w:right="31" w:rightChars="15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 别</w:t>
            </w:r>
          </w:p>
        </w:tc>
        <w:tc>
          <w:tcPr>
            <w:tcW w:w="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184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近期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正面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免冠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面貌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 族</w:t>
            </w:r>
          </w:p>
        </w:tc>
        <w:tc>
          <w:tcPr>
            <w:tcW w:w="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籍贯</w:t>
            </w:r>
          </w:p>
        </w:tc>
        <w:tc>
          <w:tcPr>
            <w:tcW w:w="8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健康状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码</w:t>
            </w:r>
          </w:p>
        </w:tc>
        <w:tc>
          <w:tcPr>
            <w:tcW w:w="5809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 历 学 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  育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及专业</w:t>
            </w:r>
          </w:p>
        </w:tc>
        <w:tc>
          <w:tcPr>
            <w:tcW w:w="3834" w:type="dxa"/>
            <w:gridSpan w:val="5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在  职 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  育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及专业</w:t>
            </w:r>
          </w:p>
        </w:tc>
        <w:tc>
          <w:tcPr>
            <w:tcW w:w="3834" w:type="dxa"/>
            <w:gridSpan w:val="5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参加工作时间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职称/职业资格</w:t>
            </w:r>
          </w:p>
        </w:tc>
        <w:tc>
          <w:tcPr>
            <w:tcW w:w="3834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现工作单位及职务</w:t>
            </w:r>
          </w:p>
        </w:tc>
        <w:tc>
          <w:tcPr>
            <w:tcW w:w="7802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9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3786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应聘岗位</w:t>
            </w:r>
          </w:p>
        </w:tc>
        <w:tc>
          <w:tcPr>
            <w:tcW w:w="7802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服从调剂</w:t>
            </w:r>
          </w:p>
        </w:tc>
        <w:tc>
          <w:tcPr>
            <w:tcW w:w="7802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简历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7802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奖惩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情况</w:t>
            </w:r>
          </w:p>
        </w:tc>
        <w:tc>
          <w:tcPr>
            <w:tcW w:w="7802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近三年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年度考核结果</w:t>
            </w:r>
          </w:p>
        </w:tc>
        <w:tc>
          <w:tcPr>
            <w:tcW w:w="7802" w:type="dxa"/>
            <w:gridSpan w:val="13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社会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关系</w:t>
            </w: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称谓</w:t>
            </w: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11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年龄</w:t>
            </w:r>
          </w:p>
        </w:tc>
        <w:tc>
          <w:tcPr>
            <w:tcW w:w="436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ascii="仿宋_GB2312" w:hAnsi="Times New Roman" w:eastAsia="仿宋_GB2312"/>
                <w:sz w:val="28"/>
                <w:szCs w:val="28"/>
              </w:rPr>
              <w:t>情况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主营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业务</w:t>
            </w:r>
          </w:p>
        </w:tc>
        <w:tc>
          <w:tcPr>
            <w:tcW w:w="396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员工人数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129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资产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总额</w:t>
            </w:r>
          </w:p>
        </w:tc>
        <w:tc>
          <w:tcPr>
            <w:tcW w:w="24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319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近三年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年均营业收入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129" w:type="dxa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个人重要、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关键业绩简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述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300字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）</w:t>
            </w:r>
          </w:p>
        </w:tc>
        <w:tc>
          <w:tcPr>
            <w:tcW w:w="9078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129" w:type="dxa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专业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成果</w:t>
            </w:r>
          </w:p>
        </w:tc>
        <w:tc>
          <w:tcPr>
            <w:tcW w:w="9078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1129" w:type="dxa"/>
          </w:tcPr>
          <w:p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本 人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承 诺</w:t>
            </w:r>
          </w:p>
        </w:tc>
        <w:tc>
          <w:tcPr>
            <w:tcW w:w="9078" w:type="dxa"/>
            <w:gridSpan w:val="14"/>
          </w:tcPr>
          <w:p>
            <w:pPr>
              <w:spacing w:line="400" w:lineRule="exact"/>
              <w:ind w:firstLine="48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本人承诺本表所填内容真实，如有不实情况，愿意接受取消选聘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资格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处理。</w:t>
            </w:r>
          </w:p>
          <w:p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48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本人签名：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资 格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审 查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意 见</w:t>
            </w:r>
          </w:p>
        </w:tc>
        <w:tc>
          <w:tcPr>
            <w:tcW w:w="9078" w:type="dxa"/>
            <w:gridSpan w:val="14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                     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                       年   月   日         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WNhNjlkYzEzZjEyNDY1NWRkOTBmOWJkNDEzMDIifQ=="/>
  </w:docVars>
  <w:rsids>
    <w:rsidRoot w:val="00C26AE7"/>
    <w:rsid w:val="00000D95"/>
    <w:rsid w:val="000022C0"/>
    <w:rsid w:val="000022F7"/>
    <w:rsid w:val="00004646"/>
    <w:rsid w:val="00004D1A"/>
    <w:rsid w:val="0000735A"/>
    <w:rsid w:val="00007C7C"/>
    <w:rsid w:val="00011C00"/>
    <w:rsid w:val="000121BB"/>
    <w:rsid w:val="000133E2"/>
    <w:rsid w:val="00013718"/>
    <w:rsid w:val="00014119"/>
    <w:rsid w:val="00014335"/>
    <w:rsid w:val="00014D85"/>
    <w:rsid w:val="000156E9"/>
    <w:rsid w:val="00015786"/>
    <w:rsid w:val="00015A1F"/>
    <w:rsid w:val="00016FCC"/>
    <w:rsid w:val="00017079"/>
    <w:rsid w:val="0001739D"/>
    <w:rsid w:val="000176E3"/>
    <w:rsid w:val="00017B14"/>
    <w:rsid w:val="00017ED4"/>
    <w:rsid w:val="000209C6"/>
    <w:rsid w:val="0002235A"/>
    <w:rsid w:val="000226CC"/>
    <w:rsid w:val="00022A71"/>
    <w:rsid w:val="00022B54"/>
    <w:rsid w:val="00023BF5"/>
    <w:rsid w:val="00023D9F"/>
    <w:rsid w:val="000248F0"/>
    <w:rsid w:val="00024BD7"/>
    <w:rsid w:val="00025529"/>
    <w:rsid w:val="00025F75"/>
    <w:rsid w:val="00026CEF"/>
    <w:rsid w:val="00027203"/>
    <w:rsid w:val="000279E2"/>
    <w:rsid w:val="00027F0E"/>
    <w:rsid w:val="00033CF5"/>
    <w:rsid w:val="0003493A"/>
    <w:rsid w:val="00034B6B"/>
    <w:rsid w:val="0003581F"/>
    <w:rsid w:val="00036BAD"/>
    <w:rsid w:val="00037C00"/>
    <w:rsid w:val="00037ECC"/>
    <w:rsid w:val="00037FCC"/>
    <w:rsid w:val="00040ABB"/>
    <w:rsid w:val="00041690"/>
    <w:rsid w:val="00042CFF"/>
    <w:rsid w:val="00043051"/>
    <w:rsid w:val="00043913"/>
    <w:rsid w:val="00043D90"/>
    <w:rsid w:val="000441CD"/>
    <w:rsid w:val="000458DE"/>
    <w:rsid w:val="000465E6"/>
    <w:rsid w:val="0004670E"/>
    <w:rsid w:val="000474BF"/>
    <w:rsid w:val="00047CE7"/>
    <w:rsid w:val="000505B8"/>
    <w:rsid w:val="0005255F"/>
    <w:rsid w:val="00052C99"/>
    <w:rsid w:val="00054A70"/>
    <w:rsid w:val="00054B72"/>
    <w:rsid w:val="000565EB"/>
    <w:rsid w:val="00056951"/>
    <w:rsid w:val="00056CB4"/>
    <w:rsid w:val="00057262"/>
    <w:rsid w:val="0005739E"/>
    <w:rsid w:val="0006004B"/>
    <w:rsid w:val="00060513"/>
    <w:rsid w:val="000613D0"/>
    <w:rsid w:val="00061538"/>
    <w:rsid w:val="00061BC6"/>
    <w:rsid w:val="0006234C"/>
    <w:rsid w:val="00062AC1"/>
    <w:rsid w:val="00062D87"/>
    <w:rsid w:val="00064DCB"/>
    <w:rsid w:val="00065963"/>
    <w:rsid w:val="00065B5D"/>
    <w:rsid w:val="00066ACE"/>
    <w:rsid w:val="00066E2C"/>
    <w:rsid w:val="000674D5"/>
    <w:rsid w:val="00067FB4"/>
    <w:rsid w:val="00070551"/>
    <w:rsid w:val="00070BBE"/>
    <w:rsid w:val="00071286"/>
    <w:rsid w:val="00071DFB"/>
    <w:rsid w:val="00071F5E"/>
    <w:rsid w:val="00072343"/>
    <w:rsid w:val="00072A25"/>
    <w:rsid w:val="00073AA4"/>
    <w:rsid w:val="0007404F"/>
    <w:rsid w:val="0007468B"/>
    <w:rsid w:val="00075341"/>
    <w:rsid w:val="000754A1"/>
    <w:rsid w:val="00075621"/>
    <w:rsid w:val="00076000"/>
    <w:rsid w:val="00077A7B"/>
    <w:rsid w:val="00077F6E"/>
    <w:rsid w:val="00080422"/>
    <w:rsid w:val="00080579"/>
    <w:rsid w:val="00080935"/>
    <w:rsid w:val="000824D2"/>
    <w:rsid w:val="000832B7"/>
    <w:rsid w:val="0008680E"/>
    <w:rsid w:val="00087CC7"/>
    <w:rsid w:val="000907DD"/>
    <w:rsid w:val="00090A49"/>
    <w:rsid w:val="00090AFD"/>
    <w:rsid w:val="000929A9"/>
    <w:rsid w:val="000930E4"/>
    <w:rsid w:val="000935EF"/>
    <w:rsid w:val="00095270"/>
    <w:rsid w:val="000961AC"/>
    <w:rsid w:val="00096F89"/>
    <w:rsid w:val="000A062D"/>
    <w:rsid w:val="000A0C1A"/>
    <w:rsid w:val="000A2BA3"/>
    <w:rsid w:val="000A2BA9"/>
    <w:rsid w:val="000A3CF9"/>
    <w:rsid w:val="000A48A7"/>
    <w:rsid w:val="000A5627"/>
    <w:rsid w:val="000A62F9"/>
    <w:rsid w:val="000A64F6"/>
    <w:rsid w:val="000A6BF6"/>
    <w:rsid w:val="000A7374"/>
    <w:rsid w:val="000A7AAD"/>
    <w:rsid w:val="000A7E3B"/>
    <w:rsid w:val="000B02FA"/>
    <w:rsid w:val="000B0EF1"/>
    <w:rsid w:val="000B1761"/>
    <w:rsid w:val="000B1D6A"/>
    <w:rsid w:val="000B1DA0"/>
    <w:rsid w:val="000B2A66"/>
    <w:rsid w:val="000B2BE9"/>
    <w:rsid w:val="000B3406"/>
    <w:rsid w:val="000B4832"/>
    <w:rsid w:val="000B49B2"/>
    <w:rsid w:val="000B5BAC"/>
    <w:rsid w:val="000B7993"/>
    <w:rsid w:val="000B7AAF"/>
    <w:rsid w:val="000C0520"/>
    <w:rsid w:val="000C0876"/>
    <w:rsid w:val="000C17AA"/>
    <w:rsid w:val="000C337F"/>
    <w:rsid w:val="000C3B74"/>
    <w:rsid w:val="000C3D3F"/>
    <w:rsid w:val="000C4380"/>
    <w:rsid w:val="000C478B"/>
    <w:rsid w:val="000C48D7"/>
    <w:rsid w:val="000C5723"/>
    <w:rsid w:val="000C5972"/>
    <w:rsid w:val="000C67C6"/>
    <w:rsid w:val="000C6F16"/>
    <w:rsid w:val="000D00DA"/>
    <w:rsid w:val="000D035E"/>
    <w:rsid w:val="000D04A7"/>
    <w:rsid w:val="000D05E9"/>
    <w:rsid w:val="000D070E"/>
    <w:rsid w:val="000D1F13"/>
    <w:rsid w:val="000D2293"/>
    <w:rsid w:val="000D33E5"/>
    <w:rsid w:val="000D3AAE"/>
    <w:rsid w:val="000D3F7F"/>
    <w:rsid w:val="000D4DFE"/>
    <w:rsid w:val="000D5E66"/>
    <w:rsid w:val="000D60A2"/>
    <w:rsid w:val="000D61C8"/>
    <w:rsid w:val="000D7938"/>
    <w:rsid w:val="000D7C9C"/>
    <w:rsid w:val="000D7D81"/>
    <w:rsid w:val="000E0314"/>
    <w:rsid w:val="000E05DF"/>
    <w:rsid w:val="000E07F2"/>
    <w:rsid w:val="000E0909"/>
    <w:rsid w:val="000E0DEF"/>
    <w:rsid w:val="000E195E"/>
    <w:rsid w:val="000E1AD2"/>
    <w:rsid w:val="000E2BC9"/>
    <w:rsid w:val="000E2D0D"/>
    <w:rsid w:val="000E31A6"/>
    <w:rsid w:val="000E32A6"/>
    <w:rsid w:val="000E4006"/>
    <w:rsid w:val="000E489A"/>
    <w:rsid w:val="000E4D16"/>
    <w:rsid w:val="000E4E97"/>
    <w:rsid w:val="000E4EA7"/>
    <w:rsid w:val="000E5166"/>
    <w:rsid w:val="000E623F"/>
    <w:rsid w:val="000E68A2"/>
    <w:rsid w:val="000E691B"/>
    <w:rsid w:val="000E72E9"/>
    <w:rsid w:val="000E7A31"/>
    <w:rsid w:val="000E7BAE"/>
    <w:rsid w:val="000E7C79"/>
    <w:rsid w:val="000F0F57"/>
    <w:rsid w:val="000F180A"/>
    <w:rsid w:val="000F22B2"/>
    <w:rsid w:val="000F3AE0"/>
    <w:rsid w:val="000F47EB"/>
    <w:rsid w:val="000F575D"/>
    <w:rsid w:val="000F782D"/>
    <w:rsid w:val="000F7B9B"/>
    <w:rsid w:val="000F7FF0"/>
    <w:rsid w:val="0010067B"/>
    <w:rsid w:val="001008CA"/>
    <w:rsid w:val="001010E9"/>
    <w:rsid w:val="0010111E"/>
    <w:rsid w:val="00101C48"/>
    <w:rsid w:val="001029B5"/>
    <w:rsid w:val="001037A6"/>
    <w:rsid w:val="00103E07"/>
    <w:rsid w:val="0010411D"/>
    <w:rsid w:val="00104F48"/>
    <w:rsid w:val="00105079"/>
    <w:rsid w:val="00105CFA"/>
    <w:rsid w:val="00106A7E"/>
    <w:rsid w:val="00107171"/>
    <w:rsid w:val="00107D49"/>
    <w:rsid w:val="00111E2C"/>
    <w:rsid w:val="00112919"/>
    <w:rsid w:val="00112FF5"/>
    <w:rsid w:val="001132EE"/>
    <w:rsid w:val="001151CC"/>
    <w:rsid w:val="001165D2"/>
    <w:rsid w:val="001168A0"/>
    <w:rsid w:val="00117DAD"/>
    <w:rsid w:val="00120DC4"/>
    <w:rsid w:val="001213C1"/>
    <w:rsid w:val="001216EF"/>
    <w:rsid w:val="00123B90"/>
    <w:rsid w:val="00123D5A"/>
    <w:rsid w:val="001241D2"/>
    <w:rsid w:val="00124993"/>
    <w:rsid w:val="00125584"/>
    <w:rsid w:val="00125BC7"/>
    <w:rsid w:val="00127E5B"/>
    <w:rsid w:val="00127FCC"/>
    <w:rsid w:val="00130456"/>
    <w:rsid w:val="001307C4"/>
    <w:rsid w:val="00131CB1"/>
    <w:rsid w:val="00133147"/>
    <w:rsid w:val="0013334A"/>
    <w:rsid w:val="00134551"/>
    <w:rsid w:val="0013799D"/>
    <w:rsid w:val="00137B21"/>
    <w:rsid w:val="001403FA"/>
    <w:rsid w:val="0014083D"/>
    <w:rsid w:val="00140E9A"/>
    <w:rsid w:val="00141292"/>
    <w:rsid w:val="00143401"/>
    <w:rsid w:val="0014498E"/>
    <w:rsid w:val="00145B75"/>
    <w:rsid w:val="00145F2C"/>
    <w:rsid w:val="001467D7"/>
    <w:rsid w:val="001469C8"/>
    <w:rsid w:val="001476C5"/>
    <w:rsid w:val="00147C67"/>
    <w:rsid w:val="0015009B"/>
    <w:rsid w:val="001502FA"/>
    <w:rsid w:val="0015030B"/>
    <w:rsid w:val="001513D4"/>
    <w:rsid w:val="00151FF9"/>
    <w:rsid w:val="00152D17"/>
    <w:rsid w:val="00154991"/>
    <w:rsid w:val="00154BC6"/>
    <w:rsid w:val="00154C19"/>
    <w:rsid w:val="00154D2F"/>
    <w:rsid w:val="00155430"/>
    <w:rsid w:val="00155F2C"/>
    <w:rsid w:val="00155FC6"/>
    <w:rsid w:val="0015666B"/>
    <w:rsid w:val="001568E2"/>
    <w:rsid w:val="001579AF"/>
    <w:rsid w:val="001603EB"/>
    <w:rsid w:val="001608F3"/>
    <w:rsid w:val="00161BF6"/>
    <w:rsid w:val="00161D55"/>
    <w:rsid w:val="001623DC"/>
    <w:rsid w:val="001624F2"/>
    <w:rsid w:val="001629E7"/>
    <w:rsid w:val="00163D0C"/>
    <w:rsid w:val="001645F8"/>
    <w:rsid w:val="00164971"/>
    <w:rsid w:val="00164998"/>
    <w:rsid w:val="00165999"/>
    <w:rsid w:val="00166070"/>
    <w:rsid w:val="0016773E"/>
    <w:rsid w:val="00167961"/>
    <w:rsid w:val="00170835"/>
    <w:rsid w:val="00170D34"/>
    <w:rsid w:val="001719EC"/>
    <w:rsid w:val="00171F4A"/>
    <w:rsid w:val="0017252B"/>
    <w:rsid w:val="00172534"/>
    <w:rsid w:val="00172924"/>
    <w:rsid w:val="00172C97"/>
    <w:rsid w:val="00174819"/>
    <w:rsid w:val="00174964"/>
    <w:rsid w:val="00174D15"/>
    <w:rsid w:val="00174FC7"/>
    <w:rsid w:val="00174FCA"/>
    <w:rsid w:val="001769A4"/>
    <w:rsid w:val="00176EB4"/>
    <w:rsid w:val="001804D4"/>
    <w:rsid w:val="00180576"/>
    <w:rsid w:val="00180DE3"/>
    <w:rsid w:val="00181094"/>
    <w:rsid w:val="0018224F"/>
    <w:rsid w:val="0018272D"/>
    <w:rsid w:val="00182868"/>
    <w:rsid w:val="00182919"/>
    <w:rsid w:val="001829B5"/>
    <w:rsid w:val="00182C82"/>
    <w:rsid w:val="00184BB5"/>
    <w:rsid w:val="00186AEC"/>
    <w:rsid w:val="00186B45"/>
    <w:rsid w:val="00187499"/>
    <w:rsid w:val="0018792C"/>
    <w:rsid w:val="00190575"/>
    <w:rsid w:val="00190C59"/>
    <w:rsid w:val="00191047"/>
    <w:rsid w:val="00191B69"/>
    <w:rsid w:val="0019210D"/>
    <w:rsid w:val="001930B1"/>
    <w:rsid w:val="00193378"/>
    <w:rsid w:val="00193B1C"/>
    <w:rsid w:val="00194371"/>
    <w:rsid w:val="00194B52"/>
    <w:rsid w:val="00194C00"/>
    <w:rsid w:val="00196727"/>
    <w:rsid w:val="001972B5"/>
    <w:rsid w:val="00197E02"/>
    <w:rsid w:val="001A065B"/>
    <w:rsid w:val="001A10B8"/>
    <w:rsid w:val="001A1510"/>
    <w:rsid w:val="001A1EB3"/>
    <w:rsid w:val="001A2C3B"/>
    <w:rsid w:val="001A2DD1"/>
    <w:rsid w:val="001A3A7C"/>
    <w:rsid w:val="001A401D"/>
    <w:rsid w:val="001A4079"/>
    <w:rsid w:val="001A4597"/>
    <w:rsid w:val="001A47B0"/>
    <w:rsid w:val="001A4B71"/>
    <w:rsid w:val="001A4C85"/>
    <w:rsid w:val="001A50E1"/>
    <w:rsid w:val="001A5B43"/>
    <w:rsid w:val="001A5B58"/>
    <w:rsid w:val="001A5E65"/>
    <w:rsid w:val="001A5EF0"/>
    <w:rsid w:val="001A5FE0"/>
    <w:rsid w:val="001A6005"/>
    <w:rsid w:val="001A60A2"/>
    <w:rsid w:val="001A6E9F"/>
    <w:rsid w:val="001A7760"/>
    <w:rsid w:val="001A7EDE"/>
    <w:rsid w:val="001B1A10"/>
    <w:rsid w:val="001B1EA2"/>
    <w:rsid w:val="001B20CB"/>
    <w:rsid w:val="001B2A8F"/>
    <w:rsid w:val="001B2B28"/>
    <w:rsid w:val="001B3044"/>
    <w:rsid w:val="001B30FA"/>
    <w:rsid w:val="001B34AE"/>
    <w:rsid w:val="001B4D61"/>
    <w:rsid w:val="001B51DC"/>
    <w:rsid w:val="001B53E4"/>
    <w:rsid w:val="001B6130"/>
    <w:rsid w:val="001B650E"/>
    <w:rsid w:val="001B76A3"/>
    <w:rsid w:val="001B7D62"/>
    <w:rsid w:val="001C077E"/>
    <w:rsid w:val="001C094A"/>
    <w:rsid w:val="001C1F09"/>
    <w:rsid w:val="001C2508"/>
    <w:rsid w:val="001C3F7F"/>
    <w:rsid w:val="001C4218"/>
    <w:rsid w:val="001C4810"/>
    <w:rsid w:val="001C4F5A"/>
    <w:rsid w:val="001C5179"/>
    <w:rsid w:val="001C52AA"/>
    <w:rsid w:val="001D0184"/>
    <w:rsid w:val="001D0B76"/>
    <w:rsid w:val="001D1853"/>
    <w:rsid w:val="001D1977"/>
    <w:rsid w:val="001D19AC"/>
    <w:rsid w:val="001D1B49"/>
    <w:rsid w:val="001D238A"/>
    <w:rsid w:val="001D28D1"/>
    <w:rsid w:val="001D2B35"/>
    <w:rsid w:val="001D3451"/>
    <w:rsid w:val="001D3B96"/>
    <w:rsid w:val="001D409D"/>
    <w:rsid w:val="001D4F4A"/>
    <w:rsid w:val="001D4FF7"/>
    <w:rsid w:val="001D5324"/>
    <w:rsid w:val="001D5B94"/>
    <w:rsid w:val="001D5EF9"/>
    <w:rsid w:val="001D5FA4"/>
    <w:rsid w:val="001D61FF"/>
    <w:rsid w:val="001D660C"/>
    <w:rsid w:val="001D6DEE"/>
    <w:rsid w:val="001E0437"/>
    <w:rsid w:val="001E0B5E"/>
    <w:rsid w:val="001E0B8F"/>
    <w:rsid w:val="001E11CF"/>
    <w:rsid w:val="001E1653"/>
    <w:rsid w:val="001E2775"/>
    <w:rsid w:val="001E29AF"/>
    <w:rsid w:val="001E2B7F"/>
    <w:rsid w:val="001E2BB7"/>
    <w:rsid w:val="001E2F4D"/>
    <w:rsid w:val="001E2FB5"/>
    <w:rsid w:val="001E315D"/>
    <w:rsid w:val="001E31B9"/>
    <w:rsid w:val="001E362C"/>
    <w:rsid w:val="001E4608"/>
    <w:rsid w:val="001E4C30"/>
    <w:rsid w:val="001E50AF"/>
    <w:rsid w:val="001E531D"/>
    <w:rsid w:val="001E6EE0"/>
    <w:rsid w:val="001E7657"/>
    <w:rsid w:val="001F0494"/>
    <w:rsid w:val="001F057E"/>
    <w:rsid w:val="001F15CC"/>
    <w:rsid w:val="001F1CC7"/>
    <w:rsid w:val="001F1F9D"/>
    <w:rsid w:val="001F275F"/>
    <w:rsid w:val="001F29AF"/>
    <w:rsid w:val="001F35E4"/>
    <w:rsid w:val="001F4D6E"/>
    <w:rsid w:val="001F5532"/>
    <w:rsid w:val="001F5672"/>
    <w:rsid w:val="001F6439"/>
    <w:rsid w:val="001F7A08"/>
    <w:rsid w:val="001F7F12"/>
    <w:rsid w:val="0020018C"/>
    <w:rsid w:val="00200619"/>
    <w:rsid w:val="00200B7E"/>
    <w:rsid w:val="00201559"/>
    <w:rsid w:val="0020184A"/>
    <w:rsid w:val="00201EDB"/>
    <w:rsid w:val="00201FCB"/>
    <w:rsid w:val="0020289E"/>
    <w:rsid w:val="00202AE3"/>
    <w:rsid w:val="0020334A"/>
    <w:rsid w:val="00204829"/>
    <w:rsid w:val="00204B80"/>
    <w:rsid w:val="00205002"/>
    <w:rsid w:val="002057A0"/>
    <w:rsid w:val="00207240"/>
    <w:rsid w:val="0020783E"/>
    <w:rsid w:val="00207887"/>
    <w:rsid w:val="00210162"/>
    <w:rsid w:val="002106ED"/>
    <w:rsid w:val="00210C04"/>
    <w:rsid w:val="00211056"/>
    <w:rsid w:val="0021170D"/>
    <w:rsid w:val="002117FB"/>
    <w:rsid w:val="00211A1E"/>
    <w:rsid w:val="00212698"/>
    <w:rsid w:val="0021376C"/>
    <w:rsid w:val="00213824"/>
    <w:rsid w:val="00215712"/>
    <w:rsid w:val="00216D9C"/>
    <w:rsid w:val="0021774B"/>
    <w:rsid w:val="00217A97"/>
    <w:rsid w:val="002208D6"/>
    <w:rsid w:val="00221680"/>
    <w:rsid w:val="00221966"/>
    <w:rsid w:val="002222BF"/>
    <w:rsid w:val="002222F3"/>
    <w:rsid w:val="0022253E"/>
    <w:rsid w:val="00222540"/>
    <w:rsid w:val="00224F1E"/>
    <w:rsid w:val="0022550C"/>
    <w:rsid w:val="00225D0A"/>
    <w:rsid w:val="00225E41"/>
    <w:rsid w:val="00226EA9"/>
    <w:rsid w:val="00226F2A"/>
    <w:rsid w:val="00230C72"/>
    <w:rsid w:val="0023147C"/>
    <w:rsid w:val="00231CC5"/>
    <w:rsid w:val="002328A4"/>
    <w:rsid w:val="0023318A"/>
    <w:rsid w:val="00234B7E"/>
    <w:rsid w:val="002355A6"/>
    <w:rsid w:val="002367BE"/>
    <w:rsid w:val="00237898"/>
    <w:rsid w:val="002401C5"/>
    <w:rsid w:val="002404CA"/>
    <w:rsid w:val="002404FE"/>
    <w:rsid w:val="0024079A"/>
    <w:rsid w:val="00240ED3"/>
    <w:rsid w:val="00241033"/>
    <w:rsid w:val="002411B3"/>
    <w:rsid w:val="0024121F"/>
    <w:rsid w:val="00241230"/>
    <w:rsid w:val="002415FC"/>
    <w:rsid w:val="002446A8"/>
    <w:rsid w:val="00245799"/>
    <w:rsid w:val="002458D6"/>
    <w:rsid w:val="00245929"/>
    <w:rsid w:val="00245B31"/>
    <w:rsid w:val="00245F13"/>
    <w:rsid w:val="00246A64"/>
    <w:rsid w:val="00246CAC"/>
    <w:rsid w:val="00246F95"/>
    <w:rsid w:val="00247E45"/>
    <w:rsid w:val="00247F85"/>
    <w:rsid w:val="00250605"/>
    <w:rsid w:val="00251788"/>
    <w:rsid w:val="00251810"/>
    <w:rsid w:val="00252458"/>
    <w:rsid w:val="0025294C"/>
    <w:rsid w:val="00252D24"/>
    <w:rsid w:val="00252E54"/>
    <w:rsid w:val="00253606"/>
    <w:rsid w:val="00254B3B"/>
    <w:rsid w:val="00254B3D"/>
    <w:rsid w:val="00256013"/>
    <w:rsid w:val="00257C55"/>
    <w:rsid w:val="0026073B"/>
    <w:rsid w:val="00261473"/>
    <w:rsid w:val="00261716"/>
    <w:rsid w:val="0026181E"/>
    <w:rsid w:val="00261858"/>
    <w:rsid w:val="00261912"/>
    <w:rsid w:val="002624DC"/>
    <w:rsid w:val="00262F36"/>
    <w:rsid w:val="002638FB"/>
    <w:rsid w:val="00264C1B"/>
    <w:rsid w:val="00265060"/>
    <w:rsid w:val="002659BC"/>
    <w:rsid w:val="00267500"/>
    <w:rsid w:val="0026794A"/>
    <w:rsid w:val="00267B76"/>
    <w:rsid w:val="00270CC5"/>
    <w:rsid w:val="00271DBA"/>
    <w:rsid w:val="002722CF"/>
    <w:rsid w:val="00273CC7"/>
    <w:rsid w:val="002741B2"/>
    <w:rsid w:val="00274931"/>
    <w:rsid w:val="00274BEF"/>
    <w:rsid w:val="0027502E"/>
    <w:rsid w:val="0027514B"/>
    <w:rsid w:val="002760C7"/>
    <w:rsid w:val="00276202"/>
    <w:rsid w:val="0027657B"/>
    <w:rsid w:val="00277263"/>
    <w:rsid w:val="0027732D"/>
    <w:rsid w:val="002774E9"/>
    <w:rsid w:val="002778C7"/>
    <w:rsid w:val="00277A66"/>
    <w:rsid w:val="00280B9B"/>
    <w:rsid w:val="002819B4"/>
    <w:rsid w:val="0028308D"/>
    <w:rsid w:val="00283AB9"/>
    <w:rsid w:val="00283E85"/>
    <w:rsid w:val="00284031"/>
    <w:rsid w:val="0028497E"/>
    <w:rsid w:val="0028553A"/>
    <w:rsid w:val="002859E2"/>
    <w:rsid w:val="00285D6C"/>
    <w:rsid w:val="002878B5"/>
    <w:rsid w:val="0029162C"/>
    <w:rsid w:val="00291C69"/>
    <w:rsid w:val="00292D34"/>
    <w:rsid w:val="00293C24"/>
    <w:rsid w:val="00294056"/>
    <w:rsid w:val="0029443C"/>
    <w:rsid w:val="002954A4"/>
    <w:rsid w:val="002955D5"/>
    <w:rsid w:val="00297A87"/>
    <w:rsid w:val="002A0545"/>
    <w:rsid w:val="002A079B"/>
    <w:rsid w:val="002A1AF4"/>
    <w:rsid w:val="002A4202"/>
    <w:rsid w:val="002A5179"/>
    <w:rsid w:val="002A5290"/>
    <w:rsid w:val="002A55A3"/>
    <w:rsid w:val="002A5735"/>
    <w:rsid w:val="002A59A9"/>
    <w:rsid w:val="002A5C05"/>
    <w:rsid w:val="002A5FFF"/>
    <w:rsid w:val="002A7013"/>
    <w:rsid w:val="002A7987"/>
    <w:rsid w:val="002A7A10"/>
    <w:rsid w:val="002B0D78"/>
    <w:rsid w:val="002B17DF"/>
    <w:rsid w:val="002B1E82"/>
    <w:rsid w:val="002B2854"/>
    <w:rsid w:val="002B29C1"/>
    <w:rsid w:val="002B3605"/>
    <w:rsid w:val="002B4408"/>
    <w:rsid w:val="002B457C"/>
    <w:rsid w:val="002B49F2"/>
    <w:rsid w:val="002B6097"/>
    <w:rsid w:val="002B6482"/>
    <w:rsid w:val="002B672E"/>
    <w:rsid w:val="002B6D24"/>
    <w:rsid w:val="002B6E34"/>
    <w:rsid w:val="002B74CA"/>
    <w:rsid w:val="002B7D29"/>
    <w:rsid w:val="002C0EC3"/>
    <w:rsid w:val="002C12BC"/>
    <w:rsid w:val="002C15E5"/>
    <w:rsid w:val="002C25C8"/>
    <w:rsid w:val="002C2DB7"/>
    <w:rsid w:val="002C3875"/>
    <w:rsid w:val="002C3AB8"/>
    <w:rsid w:val="002C3C24"/>
    <w:rsid w:val="002C4817"/>
    <w:rsid w:val="002C5472"/>
    <w:rsid w:val="002C55F4"/>
    <w:rsid w:val="002C57B7"/>
    <w:rsid w:val="002C6022"/>
    <w:rsid w:val="002C60A9"/>
    <w:rsid w:val="002C6396"/>
    <w:rsid w:val="002C77F3"/>
    <w:rsid w:val="002C785E"/>
    <w:rsid w:val="002D08C0"/>
    <w:rsid w:val="002D09A9"/>
    <w:rsid w:val="002D1ACB"/>
    <w:rsid w:val="002D1D26"/>
    <w:rsid w:val="002D205A"/>
    <w:rsid w:val="002D2239"/>
    <w:rsid w:val="002D23F1"/>
    <w:rsid w:val="002D25A0"/>
    <w:rsid w:val="002D37B9"/>
    <w:rsid w:val="002D3E56"/>
    <w:rsid w:val="002D4ABC"/>
    <w:rsid w:val="002D5BCF"/>
    <w:rsid w:val="002D61F6"/>
    <w:rsid w:val="002D6DC0"/>
    <w:rsid w:val="002D7181"/>
    <w:rsid w:val="002D7848"/>
    <w:rsid w:val="002D79E3"/>
    <w:rsid w:val="002D7CFD"/>
    <w:rsid w:val="002D7D14"/>
    <w:rsid w:val="002E1282"/>
    <w:rsid w:val="002E2E36"/>
    <w:rsid w:val="002E2F20"/>
    <w:rsid w:val="002E31AE"/>
    <w:rsid w:val="002E33D0"/>
    <w:rsid w:val="002E46BB"/>
    <w:rsid w:val="002E5016"/>
    <w:rsid w:val="002E5070"/>
    <w:rsid w:val="002E68F1"/>
    <w:rsid w:val="002E6A51"/>
    <w:rsid w:val="002E6C03"/>
    <w:rsid w:val="002E72D7"/>
    <w:rsid w:val="002E7835"/>
    <w:rsid w:val="002F0EC1"/>
    <w:rsid w:val="002F2275"/>
    <w:rsid w:val="002F2675"/>
    <w:rsid w:val="002F2816"/>
    <w:rsid w:val="002F2A97"/>
    <w:rsid w:val="002F2E44"/>
    <w:rsid w:val="002F2F5E"/>
    <w:rsid w:val="002F37AA"/>
    <w:rsid w:val="002F3F38"/>
    <w:rsid w:val="002F42A2"/>
    <w:rsid w:val="002F4E26"/>
    <w:rsid w:val="002F6822"/>
    <w:rsid w:val="002F6A0F"/>
    <w:rsid w:val="003007B3"/>
    <w:rsid w:val="003014D7"/>
    <w:rsid w:val="00301833"/>
    <w:rsid w:val="00301B26"/>
    <w:rsid w:val="00301E77"/>
    <w:rsid w:val="00301E96"/>
    <w:rsid w:val="00302208"/>
    <w:rsid w:val="00302DB5"/>
    <w:rsid w:val="00303CC9"/>
    <w:rsid w:val="003046A7"/>
    <w:rsid w:val="00304F49"/>
    <w:rsid w:val="00304FA4"/>
    <w:rsid w:val="003055D6"/>
    <w:rsid w:val="00305C22"/>
    <w:rsid w:val="00307A41"/>
    <w:rsid w:val="003103F6"/>
    <w:rsid w:val="003132D6"/>
    <w:rsid w:val="00314C59"/>
    <w:rsid w:val="003152B3"/>
    <w:rsid w:val="00315837"/>
    <w:rsid w:val="00315890"/>
    <w:rsid w:val="00315BD5"/>
    <w:rsid w:val="003177C0"/>
    <w:rsid w:val="00320186"/>
    <w:rsid w:val="00320AFA"/>
    <w:rsid w:val="00320BB7"/>
    <w:rsid w:val="00320E88"/>
    <w:rsid w:val="00320F97"/>
    <w:rsid w:val="003211F3"/>
    <w:rsid w:val="0032138B"/>
    <w:rsid w:val="003213E7"/>
    <w:rsid w:val="00322347"/>
    <w:rsid w:val="00323376"/>
    <w:rsid w:val="0032348A"/>
    <w:rsid w:val="00324344"/>
    <w:rsid w:val="00324B5C"/>
    <w:rsid w:val="0032564E"/>
    <w:rsid w:val="003264E8"/>
    <w:rsid w:val="0033011A"/>
    <w:rsid w:val="00331321"/>
    <w:rsid w:val="00331F83"/>
    <w:rsid w:val="00332032"/>
    <w:rsid w:val="003323D4"/>
    <w:rsid w:val="003324EB"/>
    <w:rsid w:val="00332D3B"/>
    <w:rsid w:val="00334221"/>
    <w:rsid w:val="003345A7"/>
    <w:rsid w:val="0033508A"/>
    <w:rsid w:val="0033543D"/>
    <w:rsid w:val="00336D14"/>
    <w:rsid w:val="00336FA4"/>
    <w:rsid w:val="003370EB"/>
    <w:rsid w:val="003377E7"/>
    <w:rsid w:val="00337C31"/>
    <w:rsid w:val="00340856"/>
    <w:rsid w:val="0034092D"/>
    <w:rsid w:val="003426B2"/>
    <w:rsid w:val="00342DA4"/>
    <w:rsid w:val="00343E6E"/>
    <w:rsid w:val="003445FE"/>
    <w:rsid w:val="00345152"/>
    <w:rsid w:val="003454DC"/>
    <w:rsid w:val="00345787"/>
    <w:rsid w:val="003511F6"/>
    <w:rsid w:val="00351AB5"/>
    <w:rsid w:val="00352A75"/>
    <w:rsid w:val="0035301F"/>
    <w:rsid w:val="003536ED"/>
    <w:rsid w:val="00353F0B"/>
    <w:rsid w:val="0035492D"/>
    <w:rsid w:val="00354D19"/>
    <w:rsid w:val="00354DF1"/>
    <w:rsid w:val="00355217"/>
    <w:rsid w:val="00355573"/>
    <w:rsid w:val="00355A22"/>
    <w:rsid w:val="00355D43"/>
    <w:rsid w:val="0035739A"/>
    <w:rsid w:val="003574AB"/>
    <w:rsid w:val="00357D58"/>
    <w:rsid w:val="00360244"/>
    <w:rsid w:val="003616C5"/>
    <w:rsid w:val="00362DA4"/>
    <w:rsid w:val="003634AD"/>
    <w:rsid w:val="0036625C"/>
    <w:rsid w:val="00366292"/>
    <w:rsid w:val="0036795E"/>
    <w:rsid w:val="00370050"/>
    <w:rsid w:val="00370539"/>
    <w:rsid w:val="0037120F"/>
    <w:rsid w:val="00371F05"/>
    <w:rsid w:val="0037249E"/>
    <w:rsid w:val="003724A2"/>
    <w:rsid w:val="00372A3C"/>
    <w:rsid w:val="00372FF5"/>
    <w:rsid w:val="003735DD"/>
    <w:rsid w:val="00373D00"/>
    <w:rsid w:val="003765C4"/>
    <w:rsid w:val="00376E82"/>
    <w:rsid w:val="00377991"/>
    <w:rsid w:val="003803AA"/>
    <w:rsid w:val="003804C3"/>
    <w:rsid w:val="00381121"/>
    <w:rsid w:val="0038112B"/>
    <w:rsid w:val="0038125D"/>
    <w:rsid w:val="003813DA"/>
    <w:rsid w:val="00381B07"/>
    <w:rsid w:val="00382405"/>
    <w:rsid w:val="0038365B"/>
    <w:rsid w:val="003840FC"/>
    <w:rsid w:val="00385404"/>
    <w:rsid w:val="00385693"/>
    <w:rsid w:val="003864EC"/>
    <w:rsid w:val="00386FDE"/>
    <w:rsid w:val="0039000F"/>
    <w:rsid w:val="00392822"/>
    <w:rsid w:val="003931BC"/>
    <w:rsid w:val="00393800"/>
    <w:rsid w:val="003939DF"/>
    <w:rsid w:val="003941C8"/>
    <w:rsid w:val="003948B4"/>
    <w:rsid w:val="00394AEB"/>
    <w:rsid w:val="00394FAA"/>
    <w:rsid w:val="00395E63"/>
    <w:rsid w:val="00396620"/>
    <w:rsid w:val="00396897"/>
    <w:rsid w:val="003973DF"/>
    <w:rsid w:val="003A062D"/>
    <w:rsid w:val="003A183E"/>
    <w:rsid w:val="003A193B"/>
    <w:rsid w:val="003A1F8A"/>
    <w:rsid w:val="003A2B82"/>
    <w:rsid w:val="003A3A00"/>
    <w:rsid w:val="003A5300"/>
    <w:rsid w:val="003A57B4"/>
    <w:rsid w:val="003A5B9C"/>
    <w:rsid w:val="003A636B"/>
    <w:rsid w:val="003A6A83"/>
    <w:rsid w:val="003B068C"/>
    <w:rsid w:val="003B0A0F"/>
    <w:rsid w:val="003B1CA2"/>
    <w:rsid w:val="003B2377"/>
    <w:rsid w:val="003B2B00"/>
    <w:rsid w:val="003B2F22"/>
    <w:rsid w:val="003B302C"/>
    <w:rsid w:val="003B3438"/>
    <w:rsid w:val="003B408F"/>
    <w:rsid w:val="003B4694"/>
    <w:rsid w:val="003B484B"/>
    <w:rsid w:val="003B4F39"/>
    <w:rsid w:val="003B565D"/>
    <w:rsid w:val="003B5D19"/>
    <w:rsid w:val="003B5DE4"/>
    <w:rsid w:val="003B6901"/>
    <w:rsid w:val="003B6C77"/>
    <w:rsid w:val="003B74C3"/>
    <w:rsid w:val="003B7B03"/>
    <w:rsid w:val="003C0035"/>
    <w:rsid w:val="003C0070"/>
    <w:rsid w:val="003C0552"/>
    <w:rsid w:val="003C0B32"/>
    <w:rsid w:val="003C0C68"/>
    <w:rsid w:val="003C1B00"/>
    <w:rsid w:val="003C2375"/>
    <w:rsid w:val="003C2BC3"/>
    <w:rsid w:val="003C2C36"/>
    <w:rsid w:val="003C34A7"/>
    <w:rsid w:val="003C4E67"/>
    <w:rsid w:val="003C5456"/>
    <w:rsid w:val="003C5CAB"/>
    <w:rsid w:val="003C6344"/>
    <w:rsid w:val="003C7489"/>
    <w:rsid w:val="003D1A3C"/>
    <w:rsid w:val="003D26C5"/>
    <w:rsid w:val="003D355E"/>
    <w:rsid w:val="003D4459"/>
    <w:rsid w:val="003D4DC6"/>
    <w:rsid w:val="003D5F43"/>
    <w:rsid w:val="003D65A1"/>
    <w:rsid w:val="003D6710"/>
    <w:rsid w:val="003D7A5C"/>
    <w:rsid w:val="003D7C6C"/>
    <w:rsid w:val="003D7C7E"/>
    <w:rsid w:val="003D7D1B"/>
    <w:rsid w:val="003E4894"/>
    <w:rsid w:val="003E6CD7"/>
    <w:rsid w:val="003E799E"/>
    <w:rsid w:val="003F072C"/>
    <w:rsid w:val="003F098D"/>
    <w:rsid w:val="003F0B66"/>
    <w:rsid w:val="003F160E"/>
    <w:rsid w:val="003F16B1"/>
    <w:rsid w:val="003F1AD6"/>
    <w:rsid w:val="003F298B"/>
    <w:rsid w:val="003F339C"/>
    <w:rsid w:val="003F36A9"/>
    <w:rsid w:val="003F3E59"/>
    <w:rsid w:val="003F589C"/>
    <w:rsid w:val="003F6A96"/>
    <w:rsid w:val="003F72ED"/>
    <w:rsid w:val="003F7301"/>
    <w:rsid w:val="003F77C4"/>
    <w:rsid w:val="00400056"/>
    <w:rsid w:val="00400F53"/>
    <w:rsid w:val="004014F3"/>
    <w:rsid w:val="00402578"/>
    <w:rsid w:val="00402F2C"/>
    <w:rsid w:val="004043BD"/>
    <w:rsid w:val="00404442"/>
    <w:rsid w:val="0040542C"/>
    <w:rsid w:val="00405B77"/>
    <w:rsid w:val="00406052"/>
    <w:rsid w:val="0040628F"/>
    <w:rsid w:val="00407EC5"/>
    <w:rsid w:val="0041073E"/>
    <w:rsid w:val="004110BA"/>
    <w:rsid w:val="004128FD"/>
    <w:rsid w:val="00412C08"/>
    <w:rsid w:val="00412E89"/>
    <w:rsid w:val="004132DD"/>
    <w:rsid w:val="004134A2"/>
    <w:rsid w:val="004138ED"/>
    <w:rsid w:val="00414E83"/>
    <w:rsid w:val="0041515D"/>
    <w:rsid w:val="00415DC9"/>
    <w:rsid w:val="00415FF1"/>
    <w:rsid w:val="0041626C"/>
    <w:rsid w:val="00416740"/>
    <w:rsid w:val="00416F10"/>
    <w:rsid w:val="004179EC"/>
    <w:rsid w:val="00420123"/>
    <w:rsid w:val="00420A53"/>
    <w:rsid w:val="00420E73"/>
    <w:rsid w:val="0042268F"/>
    <w:rsid w:val="004226A5"/>
    <w:rsid w:val="004227BE"/>
    <w:rsid w:val="004239BE"/>
    <w:rsid w:val="00423F84"/>
    <w:rsid w:val="0042431B"/>
    <w:rsid w:val="00424BB1"/>
    <w:rsid w:val="004259A5"/>
    <w:rsid w:val="00425D92"/>
    <w:rsid w:val="0042669A"/>
    <w:rsid w:val="00426B0C"/>
    <w:rsid w:val="004277D4"/>
    <w:rsid w:val="00430021"/>
    <w:rsid w:val="0043026F"/>
    <w:rsid w:val="00430CC4"/>
    <w:rsid w:val="00430D1A"/>
    <w:rsid w:val="00431472"/>
    <w:rsid w:val="00431E34"/>
    <w:rsid w:val="0043208E"/>
    <w:rsid w:val="00432353"/>
    <w:rsid w:val="00432664"/>
    <w:rsid w:val="00432DCE"/>
    <w:rsid w:val="0043366B"/>
    <w:rsid w:val="00434993"/>
    <w:rsid w:val="0043534E"/>
    <w:rsid w:val="00437671"/>
    <w:rsid w:val="00437918"/>
    <w:rsid w:val="00440213"/>
    <w:rsid w:val="004406BB"/>
    <w:rsid w:val="0044143E"/>
    <w:rsid w:val="00441844"/>
    <w:rsid w:val="00441E0F"/>
    <w:rsid w:val="0044299B"/>
    <w:rsid w:val="00444A56"/>
    <w:rsid w:val="00445C62"/>
    <w:rsid w:val="004471C8"/>
    <w:rsid w:val="00450730"/>
    <w:rsid w:val="0045101B"/>
    <w:rsid w:val="00451A33"/>
    <w:rsid w:val="00452A21"/>
    <w:rsid w:val="00453074"/>
    <w:rsid w:val="00453E15"/>
    <w:rsid w:val="00453E84"/>
    <w:rsid w:val="00453E90"/>
    <w:rsid w:val="004542D8"/>
    <w:rsid w:val="004553E8"/>
    <w:rsid w:val="00455423"/>
    <w:rsid w:val="004569AA"/>
    <w:rsid w:val="00457371"/>
    <w:rsid w:val="004573A1"/>
    <w:rsid w:val="00457638"/>
    <w:rsid w:val="0045778E"/>
    <w:rsid w:val="004608F8"/>
    <w:rsid w:val="00460D11"/>
    <w:rsid w:val="00461C00"/>
    <w:rsid w:val="00461D6B"/>
    <w:rsid w:val="00462284"/>
    <w:rsid w:val="004626DE"/>
    <w:rsid w:val="004629C1"/>
    <w:rsid w:val="004635C7"/>
    <w:rsid w:val="00463E49"/>
    <w:rsid w:val="0046443C"/>
    <w:rsid w:val="00464810"/>
    <w:rsid w:val="004652D9"/>
    <w:rsid w:val="00465417"/>
    <w:rsid w:val="00467FCD"/>
    <w:rsid w:val="00470FE9"/>
    <w:rsid w:val="004718A8"/>
    <w:rsid w:val="00471E41"/>
    <w:rsid w:val="00473491"/>
    <w:rsid w:val="00473637"/>
    <w:rsid w:val="00474246"/>
    <w:rsid w:val="004742B6"/>
    <w:rsid w:val="0047623D"/>
    <w:rsid w:val="00476E1E"/>
    <w:rsid w:val="004813CA"/>
    <w:rsid w:val="0048192D"/>
    <w:rsid w:val="00481A75"/>
    <w:rsid w:val="00481D72"/>
    <w:rsid w:val="00481EE3"/>
    <w:rsid w:val="00481FEB"/>
    <w:rsid w:val="0048200E"/>
    <w:rsid w:val="004824B6"/>
    <w:rsid w:val="00482B2A"/>
    <w:rsid w:val="0048328C"/>
    <w:rsid w:val="00483E4F"/>
    <w:rsid w:val="00484584"/>
    <w:rsid w:val="00485BF3"/>
    <w:rsid w:val="00485DD9"/>
    <w:rsid w:val="0048610C"/>
    <w:rsid w:val="00486D5C"/>
    <w:rsid w:val="00487971"/>
    <w:rsid w:val="004902E3"/>
    <w:rsid w:val="0049059B"/>
    <w:rsid w:val="0049063A"/>
    <w:rsid w:val="0049097F"/>
    <w:rsid w:val="00491E72"/>
    <w:rsid w:val="00492169"/>
    <w:rsid w:val="004928C0"/>
    <w:rsid w:val="00492D11"/>
    <w:rsid w:val="004931EE"/>
    <w:rsid w:val="0049368E"/>
    <w:rsid w:val="0049389E"/>
    <w:rsid w:val="00493BC9"/>
    <w:rsid w:val="0049474A"/>
    <w:rsid w:val="00494807"/>
    <w:rsid w:val="00494929"/>
    <w:rsid w:val="00496E52"/>
    <w:rsid w:val="00497258"/>
    <w:rsid w:val="0049750E"/>
    <w:rsid w:val="00497BF5"/>
    <w:rsid w:val="004A05AB"/>
    <w:rsid w:val="004A1168"/>
    <w:rsid w:val="004A151B"/>
    <w:rsid w:val="004A1E46"/>
    <w:rsid w:val="004A2446"/>
    <w:rsid w:val="004A2572"/>
    <w:rsid w:val="004A295E"/>
    <w:rsid w:val="004A2972"/>
    <w:rsid w:val="004A350C"/>
    <w:rsid w:val="004A3880"/>
    <w:rsid w:val="004A3A22"/>
    <w:rsid w:val="004A3B60"/>
    <w:rsid w:val="004A40D8"/>
    <w:rsid w:val="004A4221"/>
    <w:rsid w:val="004A4769"/>
    <w:rsid w:val="004A57FD"/>
    <w:rsid w:val="004A69DA"/>
    <w:rsid w:val="004A6B09"/>
    <w:rsid w:val="004A6B40"/>
    <w:rsid w:val="004A72DA"/>
    <w:rsid w:val="004B052A"/>
    <w:rsid w:val="004B0AC6"/>
    <w:rsid w:val="004B161E"/>
    <w:rsid w:val="004B1862"/>
    <w:rsid w:val="004B19A9"/>
    <w:rsid w:val="004B1BAA"/>
    <w:rsid w:val="004B26D7"/>
    <w:rsid w:val="004B4325"/>
    <w:rsid w:val="004B696B"/>
    <w:rsid w:val="004B73E4"/>
    <w:rsid w:val="004B749E"/>
    <w:rsid w:val="004B7A5A"/>
    <w:rsid w:val="004B7B21"/>
    <w:rsid w:val="004C05DE"/>
    <w:rsid w:val="004C1EEF"/>
    <w:rsid w:val="004C29A1"/>
    <w:rsid w:val="004C2FE6"/>
    <w:rsid w:val="004C382B"/>
    <w:rsid w:val="004C4171"/>
    <w:rsid w:val="004C419B"/>
    <w:rsid w:val="004C424E"/>
    <w:rsid w:val="004C4BDE"/>
    <w:rsid w:val="004C5311"/>
    <w:rsid w:val="004C542B"/>
    <w:rsid w:val="004C5456"/>
    <w:rsid w:val="004C54B7"/>
    <w:rsid w:val="004C5611"/>
    <w:rsid w:val="004C56E0"/>
    <w:rsid w:val="004C5C98"/>
    <w:rsid w:val="004D0CDF"/>
    <w:rsid w:val="004D12FD"/>
    <w:rsid w:val="004D1504"/>
    <w:rsid w:val="004D24C3"/>
    <w:rsid w:val="004D2B77"/>
    <w:rsid w:val="004D2B80"/>
    <w:rsid w:val="004D381D"/>
    <w:rsid w:val="004D3E9D"/>
    <w:rsid w:val="004D4ECA"/>
    <w:rsid w:val="004D5033"/>
    <w:rsid w:val="004D69E3"/>
    <w:rsid w:val="004D727F"/>
    <w:rsid w:val="004D729C"/>
    <w:rsid w:val="004D73E9"/>
    <w:rsid w:val="004E108D"/>
    <w:rsid w:val="004E1BC6"/>
    <w:rsid w:val="004E1DED"/>
    <w:rsid w:val="004E264F"/>
    <w:rsid w:val="004E2912"/>
    <w:rsid w:val="004E2B3A"/>
    <w:rsid w:val="004E2E7A"/>
    <w:rsid w:val="004E3637"/>
    <w:rsid w:val="004E40DA"/>
    <w:rsid w:val="004E42B7"/>
    <w:rsid w:val="004E6D3B"/>
    <w:rsid w:val="004F081F"/>
    <w:rsid w:val="004F0A97"/>
    <w:rsid w:val="004F1BB7"/>
    <w:rsid w:val="004F1DC5"/>
    <w:rsid w:val="004F23BD"/>
    <w:rsid w:val="004F417B"/>
    <w:rsid w:val="004F4B76"/>
    <w:rsid w:val="004F4C6F"/>
    <w:rsid w:val="004F5DEB"/>
    <w:rsid w:val="004F5F28"/>
    <w:rsid w:val="004F6712"/>
    <w:rsid w:val="004F6B13"/>
    <w:rsid w:val="004F786E"/>
    <w:rsid w:val="0050032B"/>
    <w:rsid w:val="0050066F"/>
    <w:rsid w:val="00500A70"/>
    <w:rsid w:val="00500C3A"/>
    <w:rsid w:val="0050198E"/>
    <w:rsid w:val="00501BB6"/>
    <w:rsid w:val="00501EAE"/>
    <w:rsid w:val="0050232F"/>
    <w:rsid w:val="00502687"/>
    <w:rsid w:val="005026D0"/>
    <w:rsid w:val="0050302B"/>
    <w:rsid w:val="00503A12"/>
    <w:rsid w:val="00503E87"/>
    <w:rsid w:val="00504D42"/>
    <w:rsid w:val="00504F71"/>
    <w:rsid w:val="00505553"/>
    <w:rsid w:val="00505BDB"/>
    <w:rsid w:val="00505CB4"/>
    <w:rsid w:val="005068B2"/>
    <w:rsid w:val="00506DDB"/>
    <w:rsid w:val="005105B1"/>
    <w:rsid w:val="00511416"/>
    <w:rsid w:val="0051158F"/>
    <w:rsid w:val="0051234F"/>
    <w:rsid w:val="00513321"/>
    <w:rsid w:val="00514B5B"/>
    <w:rsid w:val="00516D4D"/>
    <w:rsid w:val="00516FEB"/>
    <w:rsid w:val="00520DAE"/>
    <w:rsid w:val="005210FB"/>
    <w:rsid w:val="00521A23"/>
    <w:rsid w:val="0052227B"/>
    <w:rsid w:val="00523A0B"/>
    <w:rsid w:val="00524873"/>
    <w:rsid w:val="00524E68"/>
    <w:rsid w:val="00525859"/>
    <w:rsid w:val="005260DE"/>
    <w:rsid w:val="0052647B"/>
    <w:rsid w:val="00526732"/>
    <w:rsid w:val="00527936"/>
    <w:rsid w:val="00527A03"/>
    <w:rsid w:val="00527BF1"/>
    <w:rsid w:val="00533509"/>
    <w:rsid w:val="005339DE"/>
    <w:rsid w:val="0053422A"/>
    <w:rsid w:val="00534903"/>
    <w:rsid w:val="00535047"/>
    <w:rsid w:val="00535EC4"/>
    <w:rsid w:val="0053605A"/>
    <w:rsid w:val="005373A5"/>
    <w:rsid w:val="005376F7"/>
    <w:rsid w:val="00537FF6"/>
    <w:rsid w:val="00540921"/>
    <w:rsid w:val="00540B05"/>
    <w:rsid w:val="0054116B"/>
    <w:rsid w:val="005417A0"/>
    <w:rsid w:val="0054226A"/>
    <w:rsid w:val="0054397E"/>
    <w:rsid w:val="00545F14"/>
    <w:rsid w:val="00546B1B"/>
    <w:rsid w:val="00547164"/>
    <w:rsid w:val="005471A7"/>
    <w:rsid w:val="0054752F"/>
    <w:rsid w:val="00547E3E"/>
    <w:rsid w:val="00551AC8"/>
    <w:rsid w:val="0055256F"/>
    <w:rsid w:val="00552AB2"/>
    <w:rsid w:val="00552BB6"/>
    <w:rsid w:val="00553C43"/>
    <w:rsid w:val="00554110"/>
    <w:rsid w:val="00554DF6"/>
    <w:rsid w:val="00554FB8"/>
    <w:rsid w:val="0055573B"/>
    <w:rsid w:val="0055593B"/>
    <w:rsid w:val="00555E25"/>
    <w:rsid w:val="00555FF0"/>
    <w:rsid w:val="00556289"/>
    <w:rsid w:val="005562E7"/>
    <w:rsid w:val="005567AA"/>
    <w:rsid w:val="00557551"/>
    <w:rsid w:val="0055769E"/>
    <w:rsid w:val="00557740"/>
    <w:rsid w:val="00557E31"/>
    <w:rsid w:val="00560312"/>
    <w:rsid w:val="00561035"/>
    <w:rsid w:val="00561108"/>
    <w:rsid w:val="00562292"/>
    <w:rsid w:val="00562C22"/>
    <w:rsid w:val="00565F89"/>
    <w:rsid w:val="005662EC"/>
    <w:rsid w:val="0056650B"/>
    <w:rsid w:val="005667BC"/>
    <w:rsid w:val="00566AED"/>
    <w:rsid w:val="005676C3"/>
    <w:rsid w:val="00567BB3"/>
    <w:rsid w:val="00567BD5"/>
    <w:rsid w:val="00567E20"/>
    <w:rsid w:val="005709F2"/>
    <w:rsid w:val="00572444"/>
    <w:rsid w:val="0057252D"/>
    <w:rsid w:val="00572E89"/>
    <w:rsid w:val="00573214"/>
    <w:rsid w:val="00573506"/>
    <w:rsid w:val="0057398D"/>
    <w:rsid w:val="00575DA1"/>
    <w:rsid w:val="005761A7"/>
    <w:rsid w:val="00576494"/>
    <w:rsid w:val="00577BB7"/>
    <w:rsid w:val="00577C4F"/>
    <w:rsid w:val="005804FE"/>
    <w:rsid w:val="005806D9"/>
    <w:rsid w:val="005811F6"/>
    <w:rsid w:val="0058144D"/>
    <w:rsid w:val="00581E15"/>
    <w:rsid w:val="0058259A"/>
    <w:rsid w:val="00584125"/>
    <w:rsid w:val="00584AFC"/>
    <w:rsid w:val="00585689"/>
    <w:rsid w:val="005857D8"/>
    <w:rsid w:val="00585A07"/>
    <w:rsid w:val="0058676B"/>
    <w:rsid w:val="00586999"/>
    <w:rsid w:val="0058699E"/>
    <w:rsid w:val="005870E9"/>
    <w:rsid w:val="005901B3"/>
    <w:rsid w:val="00590716"/>
    <w:rsid w:val="00590F2B"/>
    <w:rsid w:val="00592288"/>
    <w:rsid w:val="00592CD2"/>
    <w:rsid w:val="005931EC"/>
    <w:rsid w:val="00593D44"/>
    <w:rsid w:val="00594CFB"/>
    <w:rsid w:val="00595401"/>
    <w:rsid w:val="00595E35"/>
    <w:rsid w:val="00596147"/>
    <w:rsid w:val="005975CA"/>
    <w:rsid w:val="005A06C0"/>
    <w:rsid w:val="005A0B9D"/>
    <w:rsid w:val="005A1E63"/>
    <w:rsid w:val="005A1F90"/>
    <w:rsid w:val="005A250B"/>
    <w:rsid w:val="005A316F"/>
    <w:rsid w:val="005A3B96"/>
    <w:rsid w:val="005A3FF9"/>
    <w:rsid w:val="005A412A"/>
    <w:rsid w:val="005A4596"/>
    <w:rsid w:val="005A4ECC"/>
    <w:rsid w:val="005A5B7E"/>
    <w:rsid w:val="005A6B71"/>
    <w:rsid w:val="005A70FE"/>
    <w:rsid w:val="005B054C"/>
    <w:rsid w:val="005B06E0"/>
    <w:rsid w:val="005B0714"/>
    <w:rsid w:val="005B128C"/>
    <w:rsid w:val="005B2A49"/>
    <w:rsid w:val="005B3801"/>
    <w:rsid w:val="005B4D03"/>
    <w:rsid w:val="005B501E"/>
    <w:rsid w:val="005B51F8"/>
    <w:rsid w:val="005B53C1"/>
    <w:rsid w:val="005B564C"/>
    <w:rsid w:val="005B5762"/>
    <w:rsid w:val="005C023B"/>
    <w:rsid w:val="005C0684"/>
    <w:rsid w:val="005C095C"/>
    <w:rsid w:val="005C259F"/>
    <w:rsid w:val="005C3176"/>
    <w:rsid w:val="005C323C"/>
    <w:rsid w:val="005C3521"/>
    <w:rsid w:val="005C3ADD"/>
    <w:rsid w:val="005C420C"/>
    <w:rsid w:val="005C4298"/>
    <w:rsid w:val="005C43A6"/>
    <w:rsid w:val="005C4B6D"/>
    <w:rsid w:val="005C4CB3"/>
    <w:rsid w:val="005C5965"/>
    <w:rsid w:val="005C60B2"/>
    <w:rsid w:val="005C6399"/>
    <w:rsid w:val="005C6A15"/>
    <w:rsid w:val="005C6F47"/>
    <w:rsid w:val="005D03FB"/>
    <w:rsid w:val="005D0925"/>
    <w:rsid w:val="005D1DB2"/>
    <w:rsid w:val="005D1DC3"/>
    <w:rsid w:val="005D34BF"/>
    <w:rsid w:val="005D43CE"/>
    <w:rsid w:val="005D4BDB"/>
    <w:rsid w:val="005D4EE3"/>
    <w:rsid w:val="005D4F5B"/>
    <w:rsid w:val="005D541D"/>
    <w:rsid w:val="005D56AB"/>
    <w:rsid w:val="005D5CB3"/>
    <w:rsid w:val="005D66C3"/>
    <w:rsid w:val="005D6888"/>
    <w:rsid w:val="005D6E8C"/>
    <w:rsid w:val="005D74C1"/>
    <w:rsid w:val="005D7E0A"/>
    <w:rsid w:val="005D7EAD"/>
    <w:rsid w:val="005E0167"/>
    <w:rsid w:val="005E0678"/>
    <w:rsid w:val="005E0C8B"/>
    <w:rsid w:val="005E1056"/>
    <w:rsid w:val="005E1898"/>
    <w:rsid w:val="005E2680"/>
    <w:rsid w:val="005E32EB"/>
    <w:rsid w:val="005E509B"/>
    <w:rsid w:val="005E586E"/>
    <w:rsid w:val="005E6AFA"/>
    <w:rsid w:val="005E70A6"/>
    <w:rsid w:val="005E7675"/>
    <w:rsid w:val="005E7A66"/>
    <w:rsid w:val="005F0107"/>
    <w:rsid w:val="005F0F6A"/>
    <w:rsid w:val="005F152D"/>
    <w:rsid w:val="005F259F"/>
    <w:rsid w:val="005F31D3"/>
    <w:rsid w:val="005F362D"/>
    <w:rsid w:val="005F383A"/>
    <w:rsid w:val="005F3A41"/>
    <w:rsid w:val="005F433F"/>
    <w:rsid w:val="005F45D3"/>
    <w:rsid w:val="005F4DC1"/>
    <w:rsid w:val="005F66ED"/>
    <w:rsid w:val="005F6ECA"/>
    <w:rsid w:val="005F7C62"/>
    <w:rsid w:val="006009E3"/>
    <w:rsid w:val="00601FFE"/>
    <w:rsid w:val="00602217"/>
    <w:rsid w:val="00602C3E"/>
    <w:rsid w:val="00602F95"/>
    <w:rsid w:val="00602FBC"/>
    <w:rsid w:val="0060363B"/>
    <w:rsid w:val="006042A0"/>
    <w:rsid w:val="006048F9"/>
    <w:rsid w:val="0060606A"/>
    <w:rsid w:val="006062B5"/>
    <w:rsid w:val="006069B4"/>
    <w:rsid w:val="00606D81"/>
    <w:rsid w:val="00606F79"/>
    <w:rsid w:val="006070FB"/>
    <w:rsid w:val="0061029F"/>
    <w:rsid w:val="0061051A"/>
    <w:rsid w:val="00611934"/>
    <w:rsid w:val="00612966"/>
    <w:rsid w:val="00612E7C"/>
    <w:rsid w:val="00612F88"/>
    <w:rsid w:val="00614BCF"/>
    <w:rsid w:val="00614E62"/>
    <w:rsid w:val="00615E4F"/>
    <w:rsid w:val="006167B2"/>
    <w:rsid w:val="006178BB"/>
    <w:rsid w:val="00617D87"/>
    <w:rsid w:val="00617FF9"/>
    <w:rsid w:val="00620472"/>
    <w:rsid w:val="006208DC"/>
    <w:rsid w:val="00622234"/>
    <w:rsid w:val="00622680"/>
    <w:rsid w:val="006233A5"/>
    <w:rsid w:val="00624181"/>
    <w:rsid w:val="006253AC"/>
    <w:rsid w:val="006257D2"/>
    <w:rsid w:val="00625CB4"/>
    <w:rsid w:val="00626749"/>
    <w:rsid w:val="00626816"/>
    <w:rsid w:val="00631D31"/>
    <w:rsid w:val="006331C7"/>
    <w:rsid w:val="006332EF"/>
    <w:rsid w:val="00634C04"/>
    <w:rsid w:val="00635641"/>
    <w:rsid w:val="0063723E"/>
    <w:rsid w:val="00640319"/>
    <w:rsid w:val="006403D4"/>
    <w:rsid w:val="0064072D"/>
    <w:rsid w:val="006408D2"/>
    <w:rsid w:val="0064124A"/>
    <w:rsid w:val="00641C61"/>
    <w:rsid w:val="0064218C"/>
    <w:rsid w:val="00642AFF"/>
    <w:rsid w:val="006433AB"/>
    <w:rsid w:val="0064357E"/>
    <w:rsid w:val="006447CE"/>
    <w:rsid w:val="0064481D"/>
    <w:rsid w:val="00646321"/>
    <w:rsid w:val="006465E1"/>
    <w:rsid w:val="00646726"/>
    <w:rsid w:val="0064684C"/>
    <w:rsid w:val="00647BB9"/>
    <w:rsid w:val="00650108"/>
    <w:rsid w:val="006510F8"/>
    <w:rsid w:val="006517CE"/>
    <w:rsid w:val="00651A13"/>
    <w:rsid w:val="00653E24"/>
    <w:rsid w:val="00654F4C"/>
    <w:rsid w:val="006554D5"/>
    <w:rsid w:val="0065579B"/>
    <w:rsid w:val="00655957"/>
    <w:rsid w:val="006567B6"/>
    <w:rsid w:val="00656CEC"/>
    <w:rsid w:val="006579C0"/>
    <w:rsid w:val="00660481"/>
    <w:rsid w:val="00660A73"/>
    <w:rsid w:val="00660B40"/>
    <w:rsid w:val="00660C83"/>
    <w:rsid w:val="00660DE9"/>
    <w:rsid w:val="00661557"/>
    <w:rsid w:val="00662A43"/>
    <w:rsid w:val="00663EEB"/>
    <w:rsid w:val="00664326"/>
    <w:rsid w:val="00664CA0"/>
    <w:rsid w:val="00666CF2"/>
    <w:rsid w:val="006677D1"/>
    <w:rsid w:val="00670C00"/>
    <w:rsid w:val="00671682"/>
    <w:rsid w:val="00671874"/>
    <w:rsid w:val="00671C58"/>
    <w:rsid w:val="00671E3D"/>
    <w:rsid w:val="0067270D"/>
    <w:rsid w:val="00672997"/>
    <w:rsid w:val="00673187"/>
    <w:rsid w:val="006733E7"/>
    <w:rsid w:val="00673CB4"/>
    <w:rsid w:val="00673CC5"/>
    <w:rsid w:val="00673CFE"/>
    <w:rsid w:val="0067418E"/>
    <w:rsid w:val="0067488E"/>
    <w:rsid w:val="006751FB"/>
    <w:rsid w:val="006752F9"/>
    <w:rsid w:val="006753FD"/>
    <w:rsid w:val="00675E17"/>
    <w:rsid w:val="00676C54"/>
    <w:rsid w:val="00677392"/>
    <w:rsid w:val="00677891"/>
    <w:rsid w:val="00680519"/>
    <w:rsid w:val="00680B82"/>
    <w:rsid w:val="006813EB"/>
    <w:rsid w:val="00681A4A"/>
    <w:rsid w:val="006823BF"/>
    <w:rsid w:val="0068272A"/>
    <w:rsid w:val="00682B87"/>
    <w:rsid w:val="00682E82"/>
    <w:rsid w:val="00682ED4"/>
    <w:rsid w:val="006832E5"/>
    <w:rsid w:val="00684A51"/>
    <w:rsid w:val="006851E8"/>
    <w:rsid w:val="00686D63"/>
    <w:rsid w:val="00687AAA"/>
    <w:rsid w:val="00687BF4"/>
    <w:rsid w:val="00690B40"/>
    <w:rsid w:val="00690CB2"/>
    <w:rsid w:val="006911E3"/>
    <w:rsid w:val="00691391"/>
    <w:rsid w:val="0069198F"/>
    <w:rsid w:val="00692317"/>
    <w:rsid w:val="00692DBA"/>
    <w:rsid w:val="0069484D"/>
    <w:rsid w:val="00695938"/>
    <w:rsid w:val="00695D41"/>
    <w:rsid w:val="006969F3"/>
    <w:rsid w:val="00696B0E"/>
    <w:rsid w:val="00696FB0"/>
    <w:rsid w:val="00697FD7"/>
    <w:rsid w:val="006A099F"/>
    <w:rsid w:val="006A13CA"/>
    <w:rsid w:val="006A21A3"/>
    <w:rsid w:val="006A29BA"/>
    <w:rsid w:val="006A2A04"/>
    <w:rsid w:val="006A3867"/>
    <w:rsid w:val="006A40E4"/>
    <w:rsid w:val="006A45D1"/>
    <w:rsid w:val="006A5226"/>
    <w:rsid w:val="006A5F29"/>
    <w:rsid w:val="006A6645"/>
    <w:rsid w:val="006A6762"/>
    <w:rsid w:val="006A6B15"/>
    <w:rsid w:val="006A7602"/>
    <w:rsid w:val="006B0363"/>
    <w:rsid w:val="006B0621"/>
    <w:rsid w:val="006B1AE5"/>
    <w:rsid w:val="006B1BDB"/>
    <w:rsid w:val="006B1C88"/>
    <w:rsid w:val="006B21D2"/>
    <w:rsid w:val="006B2A96"/>
    <w:rsid w:val="006B2D58"/>
    <w:rsid w:val="006B3CBC"/>
    <w:rsid w:val="006B3D22"/>
    <w:rsid w:val="006B4664"/>
    <w:rsid w:val="006B51F7"/>
    <w:rsid w:val="006B581D"/>
    <w:rsid w:val="006B62BA"/>
    <w:rsid w:val="006B6FD7"/>
    <w:rsid w:val="006B7353"/>
    <w:rsid w:val="006B77A7"/>
    <w:rsid w:val="006B7921"/>
    <w:rsid w:val="006B7ADF"/>
    <w:rsid w:val="006C06AA"/>
    <w:rsid w:val="006C0CEB"/>
    <w:rsid w:val="006C1A29"/>
    <w:rsid w:val="006C2CB2"/>
    <w:rsid w:val="006C2D12"/>
    <w:rsid w:val="006C3AE7"/>
    <w:rsid w:val="006C6344"/>
    <w:rsid w:val="006C637D"/>
    <w:rsid w:val="006C6CFE"/>
    <w:rsid w:val="006C6E3D"/>
    <w:rsid w:val="006D0E79"/>
    <w:rsid w:val="006D0ED3"/>
    <w:rsid w:val="006D192C"/>
    <w:rsid w:val="006D1A1F"/>
    <w:rsid w:val="006D2BC6"/>
    <w:rsid w:val="006D3887"/>
    <w:rsid w:val="006D48B8"/>
    <w:rsid w:val="006D4EBD"/>
    <w:rsid w:val="006D4F47"/>
    <w:rsid w:val="006D5121"/>
    <w:rsid w:val="006D63CB"/>
    <w:rsid w:val="006D7543"/>
    <w:rsid w:val="006E0003"/>
    <w:rsid w:val="006E141D"/>
    <w:rsid w:val="006E152A"/>
    <w:rsid w:val="006E28DD"/>
    <w:rsid w:val="006E296C"/>
    <w:rsid w:val="006E4689"/>
    <w:rsid w:val="006E46C6"/>
    <w:rsid w:val="006E5C62"/>
    <w:rsid w:val="006E5E26"/>
    <w:rsid w:val="006F0206"/>
    <w:rsid w:val="006F0A6E"/>
    <w:rsid w:val="006F13C8"/>
    <w:rsid w:val="006F2B61"/>
    <w:rsid w:val="006F2E9F"/>
    <w:rsid w:val="006F30D6"/>
    <w:rsid w:val="006F32FF"/>
    <w:rsid w:val="006F3502"/>
    <w:rsid w:val="006F36B6"/>
    <w:rsid w:val="006F3E48"/>
    <w:rsid w:val="006F4BD0"/>
    <w:rsid w:val="006F550F"/>
    <w:rsid w:val="006F6180"/>
    <w:rsid w:val="006F6D8F"/>
    <w:rsid w:val="006F73D5"/>
    <w:rsid w:val="00700A62"/>
    <w:rsid w:val="00700C59"/>
    <w:rsid w:val="007022C8"/>
    <w:rsid w:val="007024F0"/>
    <w:rsid w:val="00702ED7"/>
    <w:rsid w:val="007030D7"/>
    <w:rsid w:val="0070352D"/>
    <w:rsid w:val="00703699"/>
    <w:rsid w:val="007036D0"/>
    <w:rsid w:val="0070470E"/>
    <w:rsid w:val="0070513E"/>
    <w:rsid w:val="007051B7"/>
    <w:rsid w:val="007051FC"/>
    <w:rsid w:val="00705572"/>
    <w:rsid w:val="00705DDA"/>
    <w:rsid w:val="007060DC"/>
    <w:rsid w:val="007063CB"/>
    <w:rsid w:val="007072EB"/>
    <w:rsid w:val="00707E64"/>
    <w:rsid w:val="0071017F"/>
    <w:rsid w:val="00712979"/>
    <w:rsid w:val="00712C9B"/>
    <w:rsid w:val="00714B8B"/>
    <w:rsid w:val="00715EA9"/>
    <w:rsid w:val="00717EA2"/>
    <w:rsid w:val="00717ECF"/>
    <w:rsid w:val="007201E0"/>
    <w:rsid w:val="00721796"/>
    <w:rsid w:val="007217FF"/>
    <w:rsid w:val="00721C3F"/>
    <w:rsid w:val="007224D2"/>
    <w:rsid w:val="00722DD7"/>
    <w:rsid w:val="00722E37"/>
    <w:rsid w:val="0072317A"/>
    <w:rsid w:val="00723590"/>
    <w:rsid w:val="00724402"/>
    <w:rsid w:val="00724581"/>
    <w:rsid w:val="007255D0"/>
    <w:rsid w:val="00725B9F"/>
    <w:rsid w:val="00730415"/>
    <w:rsid w:val="007306E9"/>
    <w:rsid w:val="00730C74"/>
    <w:rsid w:val="00731E14"/>
    <w:rsid w:val="007324AD"/>
    <w:rsid w:val="00732C81"/>
    <w:rsid w:val="00732EB1"/>
    <w:rsid w:val="00733F07"/>
    <w:rsid w:val="00733F82"/>
    <w:rsid w:val="00734084"/>
    <w:rsid w:val="00734415"/>
    <w:rsid w:val="00736B2E"/>
    <w:rsid w:val="007371AC"/>
    <w:rsid w:val="0073757C"/>
    <w:rsid w:val="00740861"/>
    <w:rsid w:val="00742367"/>
    <w:rsid w:val="00742559"/>
    <w:rsid w:val="00743C91"/>
    <w:rsid w:val="00743D02"/>
    <w:rsid w:val="00743D18"/>
    <w:rsid w:val="00743DC1"/>
    <w:rsid w:val="00744380"/>
    <w:rsid w:val="0074477A"/>
    <w:rsid w:val="00744AB8"/>
    <w:rsid w:val="00744B1D"/>
    <w:rsid w:val="00744DFC"/>
    <w:rsid w:val="007458EB"/>
    <w:rsid w:val="00745B5D"/>
    <w:rsid w:val="00745C01"/>
    <w:rsid w:val="00745F80"/>
    <w:rsid w:val="0074617C"/>
    <w:rsid w:val="0074695F"/>
    <w:rsid w:val="00746D12"/>
    <w:rsid w:val="00746FF9"/>
    <w:rsid w:val="007470FF"/>
    <w:rsid w:val="007473CC"/>
    <w:rsid w:val="00747E9A"/>
    <w:rsid w:val="00750176"/>
    <w:rsid w:val="00750F46"/>
    <w:rsid w:val="007513D4"/>
    <w:rsid w:val="00751761"/>
    <w:rsid w:val="00751C83"/>
    <w:rsid w:val="007521C9"/>
    <w:rsid w:val="0075307E"/>
    <w:rsid w:val="00754025"/>
    <w:rsid w:val="007543F7"/>
    <w:rsid w:val="00755753"/>
    <w:rsid w:val="00756362"/>
    <w:rsid w:val="00757147"/>
    <w:rsid w:val="00761167"/>
    <w:rsid w:val="00762E25"/>
    <w:rsid w:val="00763732"/>
    <w:rsid w:val="00763EDF"/>
    <w:rsid w:val="00764B1D"/>
    <w:rsid w:val="00766462"/>
    <w:rsid w:val="00766C64"/>
    <w:rsid w:val="00767D3E"/>
    <w:rsid w:val="0077143E"/>
    <w:rsid w:val="00771720"/>
    <w:rsid w:val="007723C9"/>
    <w:rsid w:val="007733FD"/>
    <w:rsid w:val="00773833"/>
    <w:rsid w:val="00773A66"/>
    <w:rsid w:val="00773E55"/>
    <w:rsid w:val="00774B7A"/>
    <w:rsid w:val="00774BE1"/>
    <w:rsid w:val="00777FF7"/>
    <w:rsid w:val="007802C4"/>
    <w:rsid w:val="00780844"/>
    <w:rsid w:val="00781179"/>
    <w:rsid w:val="0078179D"/>
    <w:rsid w:val="00781DA6"/>
    <w:rsid w:val="00782A08"/>
    <w:rsid w:val="00784F6B"/>
    <w:rsid w:val="007850D4"/>
    <w:rsid w:val="007852E9"/>
    <w:rsid w:val="0078551A"/>
    <w:rsid w:val="00785757"/>
    <w:rsid w:val="007861CD"/>
    <w:rsid w:val="0078647E"/>
    <w:rsid w:val="007864AD"/>
    <w:rsid w:val="00786EC3"/>
    <w:rsid w:val="007870DC"/>
    <w:rsid w:val="00787B07"/>
    <w:rsid w:val="00791155"/>
    <w:rsid w:val="00791A31"/>
    <w:rsid w:val="00791FA3"/>
    <w:rsid w:val="007927AE"/>
    <w:rsid w:val="00792C3B"/>
    <w:rsid w:val="0079320A"/>
    <w:rsid w:val="007938B4"/>
    <w:rsid w:val="00794534"/>
    <w:rsid w:val="00794B16"/>
    <w:rsid w:val="00795790"/>
    <w:rsid w:val="00796907"/>
    <w:rsid w:val="00796948"/>
    <w:rsid w:val="00797B81"/>
    <w:rsid w:val="007A0AC5"/>
    <w:rsid w:val="007A0B45"/>
    <w:rsid w:val="007A1E0A"/>
    <w:rsid w:val="007A365E"/>
    <w:rsid w:val="007A3703"/>
    <w:rsid w:val="007A4F44"/>
    <w:rsid w:val="007A5041"/>
    <w:rsid w:val="007A6AC4"/>
    <w:rsid w:val="007A6AE0"/>
    <w:rsid w:val="007B0302"/>
    <w:rsid w:val="007B1039"/>
    <w:rsid w:val="007B1513"/>
    <w:rsid w:val="007B2FFE"/>
    <w:rsid w:val="007B396A"/>
    <w:rsid w:val="007B4388"/>
    <w:rsid w:val="007B628B"/>
    <w:rsid w:val="007B633B"/>
    <w:rsid w:val="007B74BC"/>
    <w:rsid w:val="007C0F02"/>
    <w:rsid w:val="007C15B3"/>
    <w:rsid w:val="007C4894"/>
    <w:rsid w:val="007C4981"/>
    <w:rsid w:val="007C4CC7"/>
    <w:rsid w:val="007C5477"/>
    <w:rsid w:val="007C6AE5"/>
    <w:rsid w:val="007C71EA"/>
    <w:rsid w:val="007C762E"/>
    <w:rsid w:val="007D066A"/>
    <w:rsid w:val="007D0A5A"/>
    <w:rsid w:val="007D1CAA"/>
    <w:rsid w:val="007D2184"/>
    <w:rsid w:val="007D25DC"/>
    <w:rsid w:val="007D29C3"/>
    <w:rsid w:val="007D438C"/>
    <w:rsid w:val="007D43DD"/>
    <w:rsid w:val="007D4556"/>
    <w:rsid w:val="007D4CD7"/>
    <w:rsid w:val="007D617A"/>
    <w:rsid w:val="007D675F"/>
    <w:rsid w:val="007D734F"/>
    <w:rsid w:val="007D7969"/>
    <w:rsid w:val="007D7F80"/>
    <w:rsid w:val="007E01D8"/>
    <w:rsid w:val="007E067E"/>
    <w:rsid w:val="007E10DD"/>
    <w:rsid w:val="007E1107"/>
    <w:rsid w:val="007E1D51"/>
    <w:rsid w:val="007E20CD"/>
    <w:rsid w:val="007E23CC"/>
    <w:rsid w:val="007E2EA0"/>
    <w:rsid w:val="007E3191"/>
    <w:rsid w:val="007E3305"/>
    <w:rsid w:val="007E333C"/>
    <w:rsid w:val="007E3765"/>
    <w:rsid w:val="007E4A76"/>
    <w:rsid w:val="007E518C"/>
    <w:rsid w:val="007E60A4"/>
    <w:rsid w:val="007E77B2"/>
    <w:rsid w:val="007F020D"/>
    <w:rsid w:val="007F1B7F"/>
    <w:rsid w:val="007F2FF0"/>
    <w:rsid w:val="007F5B05"/>
    <w:rsid w:val="007F5EBE"/>
    <w:rsid w:val="007F60ED"/>
    <w:rsid w:val="00800006"/>
    <w:rsid w:val="008003B8"/>
    <w:rsid w:val="00800544"/>
    <w:rsid w:val="00800ABC"/>
    <w:rsid w:val="00800E04"/>
    <w:rsid w:val="00800EEB"/>
    <w:rsid w:val="00801100"/>
    <w:rsid w:val="0080186C"/>
    <w:rsid w:val="008023F9"/>
    <w:rsid w:val="00802534"/>
    <w:rsid w:val="00802782"/>
    <w:rsid w:val="00802E3E"/>
    <w:rsid w:val="008034C6"/>
    <w:rsid w:val="00803A0C"/>
    <w:rsid w:val="008042AF"/>
    <w:rsid w:val="00804665"/>
    <w:rsid w:val="00804A36"/>
    <w:rsid w:val="00806945"/>
    <w:rsid w:val="00806E81"/>
    <w:rsid w:val="0080711B"/>
    <w:rsid w:val="00807DB7"/>
    <w:rsid w:val="0081005A"/>
    <w:rsid w:val="0081092D"/>
    <w:rsid w:val="00811D12"/>
    <w:rsid w:val="008123B8"/>
    <w:rsid w:val="0081299C"/>
    <w:rsid w:val="00814233"/>
    <w:rsid w:val="00814FDF"/>
    <w:rsid w:val="00815407"/>
    <w:rsid w:val="00817414"/>
    <w:rsid w:val="008174A8"/>
    <w:rsid w:val="00820518"/>
    <w:rsid w:val="00820882"/>
    <w:rsid w:val="008214C7"/>
    <w:rsid w:val="008223A9"/>
    <w:rsid w:val="00822B05"/>
    <w:rsid w:val="008234B3"/>
    <w:rsid w:val="008234B8"/>
    <w:rsid w:val="00823B35"/>
    <w:rsid w:val="00824D68"/>
    <w:rsid w:val="008252A6"/>
    <w:rsid w:val="008261FF"/>
    <w:rsid w:val="00826250"/>
    <w:rsid w:val="00826BC4"/>
    <w:rsid w:val="00830760"/>
    <w:rsid w:val="008307F7"/>
    <w:rsid w:val="00831757"/>
    <w:rsid w:val="00832596"/>
    <w:rsid w:val="0083270A"/>
    <w:rsid w:val="00832C25"/>
    <w:rsid w:val="00833103"/>
    <w:rsid w:val="00833688"/>
    <w:rsid w:val="00833BF4"/>
    <w:rsid w:val="0083431E"/>
    <w:rsid w:val="008343CF"/>
    <w:rsid w:val="008343EB"/>
    <w:rsid w:val="00834CE3"/>
    <w:rsid w:val="008360DF"/>
    <w:rsid w:val="00836D28"/>
    <w:rsid w:val="008375AD"/>
    <w:rsid w:val="008377F3"/>
    <w:rsid w:val="00840DA9"/>
    <w:rsid w:val="0084323C"/>
    <w:rsid w:val="00843BE5"/>
    <w:rsid w:val="0084412C"/>
    <w:rsid w:val="0084484F"/>
    <w:rsid w:val="00844969"/>
    <w:rsid w:val="0084563C"/>
    <w:rsid w:val="00846F21"/>
    <w:rsid w:val="008473DC"/>
    <w:rsid w:val="00847462"/>
    <w:rsid w:val="0085098E"/>
    <w:rsid w:val="00850E2F"/>
    <w:rsid w:val="00850EF3"/>
    <w:rsid w:val="008511F9"/>
    <w:rsid w:val="00851494"/>
    <w:rsid w:val="00852016"/>
    <w:rsid w:val="008531F8"/>
    <w:rsid w:val="00853CB3"/>
    <w:rsid w:val="0085467F"/>
    <w:rsid w:val="0085542D"/>
    <w:rsid w:val="00856140"/>
    <w:rsid w:val="0085645D"/>
    <w:rsid w:val="00856CE2"/>
    <w:rsid w:val="00856F6E"/>
    <w:rsid w:val="00857A8B"/>
    <w:rsid w:val="00860A6D"/>
    <w:rsid w:val="0086109F"/>
    <w:rsid w:val="00861AFF"/>
    <w:rsid w:val="0086221B"/>
    <w:rsid w:val="00863536"/>
    <w:rsid w:val="0086360B"/>
    <w:rsid w:val="00864250"/>
    <w:rsid w:val="00865420"/>
    <w:rsid w:val="00865F55"/>
    <w:rsid w:val="00866C10"/>
    <w:rsid w:val="00866CC9"/>
    <w:rsid w:val="00866E89"/>
    <w:rsid w:val="0086759F"/>
    <w:rsid w:val="00867806"/>
    <w:rsid w:val="00867813"/>
    <w:rsid w:val="00867B28"/>
    <w:rsid w:val="00870DDE"/>
    <w:rsid w:val="008717A5"/>
    <w:rsid w:val="00871B45"/>
    <w:rsid w:val="00871C9C"/>
    <w:rsid w:val="008726A0"/>
    <w:rsid w:val="0087296F"/>
    <w:rsid w:val="00873D4A"/>
    <w:rsid w:val="0087435D"/>
    <w:rsid w:val="00874451"/>
    <w:rsid w:val="00874B65"/>
    <w:rsid w:val="00876919"/>
    <w:rsid w:val="008800F2"/>
    <w:rsid w:val="0088014D"/>
    <w:rsid w:val="00880619"/>
    <w:rsid w:val="00880679"/>
    <w:rsid w:val="00881829"/>
    <w:rsid w:val="00881894"/>
    <w:rsid w:val="0088196E"/>
    <w:rsid w:val="008822E6"/>
    <w:rsid w:val="008848EB"/>
    <w:rsid w:val="00884D05"/>
    <w:rsid w:val="00886A5F"/>
    <w:rsid w:val="008875DB"/>
    <w:rsid w:val="00887E23"/>
    <w:rsid w:val="00890011"/>
    <w:rsid w:val="00890462"/>
    <w:rsid w:val="00890994"/>
    <w:rsid w:val="00890AC6"/>
    <w:rsid w:val="00890B38"/>
    <w:rsid w:val="00890FF8"/>
    <w:rsid w:val="00891199"/>
    <w:rsid w:val="00892E1F"/>
    <w:rsid w:val="008932C2"/>
    <w:rsid w:val="00894153"/>
    <w:rsid w:val="00894F06"/>
    <w:rsid w:val="0089506E"/>
    <w:rsid w:val="008966BB"/>
    <w:rsid w:val="008978E1"/>
    <w:rsid w:val="00897CAB"/>
    <w:rsid w:val="00897CB8"/>
    <w:rsid w:val="008A035F"/>
    <w:rsid w:val="008A1752"/>
    <w:rsid w:val="008A46B7"/>
    <w:rsid w:val="008A5372"/>
    <w:rsid w:val="008A5CCD"/>
    <w:rsid w:val="008A6880"/>
    <w:rsid w:val="008A6D7D"/>
    <w:rsid w:val="008A76C5"/>
    <w:rsid w:val="008A7983"/>
    <w:rsid w:val="008A7A66"/>
    <w:rsid w:val="008A7B94"/>
    <w:rsid w:val="008B0556"/>
    <w:rsid w:val="008B081B"/>
    <w:rsid w:val="008B1179"/>
    <w:rsid w:val="008B1666"/>
    <w:rsid w:val="008B1DA3"/>
    <w:rsid w:val="008B1F12"/>
    <w:rsid w:val="008B2022"/>
    <w:rsid w:val="008B2FC1"/>
    <w:rsid w:val="008B384A"/>
    <w:rsid w:val="008B38C3"/>
    <w:rsid w:val="008B3B08"/>
    <w:rsid w:val="008B3BDE"/>
    <w:rsid w:val="008B40F8"/>
    <w:rsid w:val="008B4347"/>
    <w:rsid w:val="008B4D6D"/>
    <w:rsid w:val="008B5EAC"/>
    <w:rsid w:val="008C0B3C"/>
    <w:rsid w:val="008C18C7"/>
    <w:rsid w:val="008C2171"/>
    <w:rsid w:val="008C29C6"/>
    <w:rsid w:val="008C2C5F"/>
    <w:rsid w:val="008C31A4"/>
    <w:rsid w:val="008C49A4"/>
    <w:rsid w:val="008C5506"/>
    <w:rsid w:val="008C6A99"/>
    <w:rsid w:val="008C73E9"/>
    <w:rsid w:val="008C748F"/>
    <w:rsid w:val="008C7CBB"/>
    <w:rsid w:val="008C7CD2"/>
    <w:rsid w:val="008D0349"/>
    <w:rsid w:val="008D213B"/>
    <w:rsid w:val="008D345F"/>
    <w:rsid w:val="008D35A6"/>
    <w:rsid w:val="008D3AEA"/>
    <w:rsid w:val="008D3CDB"/>
    <w:rsid w:val="008D440E"/>
    <w:rsid w:val="008D53E6"/>
    <w:rsid w:val="008D548C"/>
    <w:rsid w:val="008D588E"/>
    <w:rsid w:val="008D6323"/>
    <w:rsid w:val="008D6AF4"/>
    <w:rsid w:val="008D7ABE"/>
    <w:rsid w:val="008D7C8C"/>
    <w:rsid w:val="008D7F70"/>
    <w:rsid w:val="008E06C1"/>
    <w:rsid w:val="008E0A9C"/>
    <w:rsid w:val="008E1929"/>
    <w:rsid w:val="008E1934"/>
    <w:rsid w:val="008E1AB2"/>
    <w:rsid w:val="008E2CB5"/>
    <w:rsid w:val="008E35F1"/>
    <w:rsid w:val="008E3717"/>
    <w:rsid w:val="008E3B0B"/>
    <w:rsid w:val="008E3F64"/>
    <w:rsid w:val="008E4831"/>
    <w:rsid w:val="008E4FF3"/>
    <w:rsid w:val="008E5CD0"/>
    <w:rsid w:val="008E6772"/>
    <w:rsid w:val="008E70B7"/>
    <w:rsid w:val="008E7833"/>
    <w:rsid w:val="008F02D2"/>
    <w:rsid w:val="008F08A7"/>
    <w:rsid w:val="008F09E9"/>
    <w:rsid w:val="008F0AFA"/>
    <w:rsid w:val="008F0C0A"/>
    <w:rsid w:val="008F1D23"/>
    <w:rsid w:val="008F26B3"/>
    <w:rsid w:val="008F3230"/>
    <w:rsid w:val="008F6A96"/>
    <w:rsid w:val="008F70D2"/>
    <w:rsid w:val="008F7114"/>
    <w:rsid w:val="008F74F5"/>
    <w:rsid w:val="008F7AD7"/>
    <w:rsid w:val="008F7C53"/>
    <w:rsid w:val="00900519"/>
    <w:rsid w:val="0090196E"/>
    <w:rsid w:val="0090233E"/>
    <w:rsid w:val="0090276E"/>
    <w:rsid w:val="009028D8"/>
    <w:rsid w:val="0090377E"/>
    <w:rsid w:val="00903F35"/>
    <w:rsid w:val="00905454"/>
    <w:rsid w:val="009058A1"/>
    <w:rsid w:val="00905A97"/>
    <w:rsid w:val="00906066"/>
    <w:rsid w:val="00906D49"/>
    <w:rsid w:val="009075AD"/>
    <w:rsid w:val="00910628"/>
    <w:rsid w:val="00910F31"/>
    <w:rsid w:val="009124E4"/>
    <w:rsid w:val="00912AA1"/>
    <w:rsid w:val="00912BDD"/>
    <w:rsid w:val="00912F2C"/>
    <w:rsid w:val="00913462"/>
    <w:rsid w:val="0091436E"/>
    <w:rsid w:val="00915612"/>
    <w:rsid w:val="009165D8"/>
    <w:rsid w:val="0091665B"/>
    <w:rsid w:val="009167C5"/>
    <w:rsid w:val="00916E9C"/>
    <w:rsid w:val="009200F9"/>
    <w:rsid w:val="009202E0"/>
    <w:rsid w:val="00920C3B"/>
    <w:rsid w:val="00920F82"/>
    <w:rsid w:val="009217C7"/>
    <w:rsid w:val="00921A63"/>
    <w:rsid w:val="00922150"/>
    <w:rsid w:val="009224C3"/>
    <w:rsid w:val="00922C9B"/>
    <w:rsid w:val="00922F1A"/>
    <w:rsid w:val="0092482A"/>
    <w:rsid w:val="009251E8"/>
    <w:rsid w:val="009254F6"/>
    <w:rsid w:val="00925E80"/>
    <w:rsid w:val="00926C55"/>
    <w:rsid w:val="0092758B"/>
    <w:rsid w:val="0092759D"/>
    <w:rsid w:val="00927938"/>
    <w:rsid w:val="00927988"/>
    <w:rsid w:val="009307C5"/>
    <w:rsid w:val="009307ED"/>
    <w:rsid w:val="00930E63"/>
    <w:rsid w:val="0093145C"/>
    <w:rsid w:val="00931B12"/>
    <w:rsid w:val="00931BF4"/>
    <w:rsid w:val="00931D08"/>
    <w:rsid w:val="00931E39"/>
    <w:rsid w:val="00932D35"/>
    <w:rsid w:val="00933755"/>
    <w:rsid w:val="009341FA"/>
    <w:rsid w:val="009358C9"/>
    <w:rsid w:val="00936A2B"/>
    <w:rsid w:val="00936C75"/>
    <w:rsid w:val="009376F7"/>
    <w:rsid w:val="009379BC"/>
    <w:rsid w:val="009407A0"/>
    <w:rsid w:val="00940A8A"/>
    <w:rsid w:val="00940DE1"/>
    <w:rsid w:val="00941985"/>
    <w:rsid w:val="009422AA"/>
    <w:rsid w:val="009441ED"/>
    <w:rsid w:val="0094430D"/>
    <w:rsid w:val="0094440C"/>
    <w:rsid w:val="0094538A"/>
    <w:rsid w:val="00945B7B"/>
    <w:rsid w:val="00946896"/>
    <w:rsid w:val="00947308"/>
    <w:rsid w:val="009508AB"/>
    <w:rsid w:val="00952BD4"/>
    <w:rsid w:val="009555D2"/>
    <w:rsid w:val="00955B2A"/>
    <w:rsid w:val="00955B7E"/>
    <w:rsid w:val="0095763C"/>
    <w:rsid w:val="009602E7"/>
    <w:rsid w:val="009607FA"/>
    <w:rsid w:val="00962C35"/>
    <w:rsid w:val="00964091"/>
    <w:rsid w:val="009652AA"/>
    <w:rsid w:val="0096583B"/>
    <w:rsid w:val="00965A14"/>
    <w:rsid w:val="00965BE7"/>
    <w:rsid w:val="009666A4"/>
    <w:rsid w:val="00966A87"/>
    <w:rsid w:val="00966D43"/>
    <w:rsid w:val="00967017"/>
    <w:rsid w:val="00967C86"/>
    <w:rsid w:val="00967F96"/>
    <w:rsid w:val="009708E3"/>
    <w:rsid w:val="00971B07"/>
    <w:rsid w:val="00971F3C"/>
    <w:rsid w:val="00972996"/>
    <w:rsid w:val="009739F6"/>
    <w:rsid w:val="00973F1E"/>
    <w:rsid w:val="009740D8"/>
    <w:rsid w:val="00974432"/>
    <w:rsid w:val="009747F9"/>
    <w:rsid w:val="00974E6D"/>
    <w:rsid w:val="00974F53"/>
    <w:rsid w:val="009750C6"/>
    <w:rsid w:val="00975EBF"/>
    <w:rsid w:val="00976542"/>
    <w:rsid w:val="009768B5"/>
    <w:rsid w:val="009806B1"/>
    <w:rsid w:val="0098148E"/>
    <w:rsid w:val="0098213D"/>
    <w:rsid w:val="00982D32"/>
    <w:rsid w:val="0098315D"/>
    <w:rsid w:val="0098584A"/>
    <w:rsid w:val="00986968"/>
    <w:rsid w:val="00986CC7"/>
    <w:rsid w:val="0098772A"/>
    <w:rsid w:val="00992872"/>
    <w:rsid w:val="00993E10"/>
    <w:rsid w:val="00994364"/>
    <w:rsid w:val="00994AD3"/>
    <w:rsid w:val="00994C57"/>
    <w:rsid w:val="00994EB8"/>
    <w:rsid w:val="00997076"/>
    <w:rsid w:val="00997DF9"/>
    <w:rsid w:val="009A1486"/>
    <w:rsid w:val="009A1AEE"/>
    <w:rsid w:val="009A287F"/>
    <w:rsid w:val="009A2E35"/>
    <w:rsid w:val="009A3E6E"/>
    <w:rsid w:val="009A4B40"/>
    <w:rsid w:val="009A5B55"/>
    <w:rsid w:val="009A6928"/>
    <w:rsid w:val="009A6965"/>
    <w:rsid w:val="009A7021"/>
    <w:rsid w:val="009A7E22"/>
    <w:rsid w:val="009B018F"/>
    <w:rsid w:val="009B07C6"/>
    <w:rsid w:val="009B0BB7"/>
    <w:rsid w:val="009B18A8"/>
    <w:rsid w:val="009B426B"/>
    <w:rsid w:val="009B554B"/>
    <w:rsid w:val="009B6251"/>
    <w:rsid w:val="009B73D6"/>
    <w:rsid w:val="009C0835"/>
    <w:rsid w:val="009C09CD"/>
    <w:rsid w:val="009C0EA3"/>
    <w:rsid w:val="009C1889"/>
    <w:rsid w:val="009C2B9A"/>
    <w:rsid w:val="009C3B3E"/>
    <w:rsid w:val="009C3CF5"/>
    <w:rsid w:val="009C406B"/>
    <w:rsid w:val="009C4952"/>
    <w:rsid w:val="009C50C2"/>
    <w:rsid w:val="009C5345"/>
    <w:rsid w:val="009C6243"/>
    <w:rsid w:val="009C657F"/>
    <w:rsid w:val="009C77A1"/>
    <w:rsid w:val="009C7EE5"/>
    <w:rsid w:val="009D0F7C"/>
    <w:rsid w:val="009D1008"/>
    <w:rsid w:val="009D132E"/>
    <w:rsid w:val="009D2185"/>
    <w:rsid w:val="009D23BD"/>
    <w:rsid w:val="009D28B7"/>
    <w:rsid w:val="009D3395"/>
    <w:rsid w:val="009D3FA3"/>
    <w:rsid w:val="009D4621"/>
    <w:rsid w:val="009D4AF0"/>
    <w:rsid w:val="009D5852"/>
    <w:rsid w:val="009D622A"/>
    <w:rsid w:val="009D6243"/>
    <w:rsid w:val="009D7E88"/>
    <w:rsid w:val="009E0084"/>
    <w:rsid w:val="009E059B"/>
    <w:rsid w:val="009E0D41"/>
    <w:rsid w:val="009E1CAE"/>
    <w:rsid w:val="009E2FBE"/>
    <w:rsid w:val="009E363A"/>
    <w:rsid w:val="009E3D4A"/>
    <w:rsid w:val="009E456F"/>
    <w:rsid w:val="009E4784"/>
    <w:rsid w:val="009E4CED"/>
    <w:rsid w:val="009E4D6B"/>
    <w:rsid w:val="009E5428"/>
    <w:rsid w:val="009E5499"/>
    <w:rsid w:val="009E5514"/>
    <w:rsid w:val="009E606F"/>
    <w:rsid w:val="009E6257"/>
    <w:rsid w:val="009E62A9"/>
    <w:rsid w:val="009E69D7"/>
    <w:rsid w:val="009E69F1"/>
    <w:rsid w:val="009E6BF6"/>
    <w:rsid w:val="009E6C69"/>
    <w:rsid w:val="009E70DA"/>
    <w:rsid w:val="009E70F7"/>
    <w:rsid w:val="009E7237"/>
    <w:rsid w:val="009E7B33"/>
    <w:rsid w:val="009F0AEE"/>
    <w:rsid w:val="009F0C93"/>
    <w:rsid w:val="009F2174"/>
    <w:rsid w:val="009F3E50"/>
    <w:rsid w:val="009F6397"/>
    <w:rsid w:val="009F6BCE"/>
    <w:rsid w:val="009F6E88"/>
    <w:rsid w:val="009F7372"/>
    <w:rsid w:val="009F7CF8"/>
    <w:rsid w:val="00A00167"/>
    <w:rsid w:val="00A00DFD"/>
    <w:rsid w:val="00A01125"/>
    <w:rsid w:val="00A01F0E"/>
    <w:rsid w:val="00A02CBF"/>
    <w:rsid w:val="00A02F37"/>
    <w:rsid w:val="00A03966"/>
    <w:rsid w:val="00A047A4"/>
    <w:rsid w:val="00A04F8F"/>
    <w:rsid w:val="00A0614D"/>
    <w:rsid w:val="00A0701F"/>
    <w:rsid w:val="00A0728D"/>
    <w:rsid w:val="00A07441"/>
    <w:rsid w:val="00A0752F"/>
    <w:rsid w:val="00A07E85"/>
    <w:rsid w:val="00A10087"/>
    <w:rsid w:val="00A105B9"/>
    <w:rsid w:val="00A10BA3"/>
    <w:rsid w:val="00A10DBD"/>
    <w:rsid w:val="00A11689"/>
    <w:rsid w:val="00A11D0A"/>
    <w:rsid w:val="00A135AD"/>
    <w:rsid w:val="00A13E71"/>
    <w:rsid w:val="00A145CC"/>
    <w:rsid w:val="00A14E0C"/>
    <w:rsid w:val="00A14FB6"/>
    <w:rsid w:val="00A1552A"/>
    <w:rsid w:val="00A16146"/>
    <w:rsid w:val="00A1628F"/>
    <w:rsid w:val="00A16347"/>
    <w:rsid w:val="00A17FD8"/>
    <w:rsid w:val="00A20A34"/>
    <w:rsid w:val="00A20E2D"/>
    <w:rsid w:val="00A21275"/>
    <w:rsid w:val="00A212A6"/>
    <w:rsid w:val="00A212B4"/>
    <w:rsid w:val="00A216E0"/>
    <w:rsid w:val="00A21862"/>
    <w:rsid w:val="00A23DB5"/>
    <w:rsid w:val="00A23F91"/>
    <w:rsid w:val="00A246F7"/>
    <w:rsid w:val="00A2498B"/>
    <w:rsid w:val="00A2516B"/>
    <w:rsid w:val="00A27DE0"/>
    <w:rsid w:val="00A27F9F"/>
    <w:rsid w:val="00A30862"/>
    <w:rsid w:val="00A3219E"/>
    <w:rsid w:val="00A324DF"/>
    <w:rsid w:val="00A32D61"/>
    <w:rsid w:val="00A33E47"/>
    <w:rsid w:val="00A340AA"/>
    <w:rsid w:val="00A34463"/>
    <w:rsid w:val="00A3530B"/>
    <w:rsid w:val="00A35573"/>
    <w:rsid w:val="00A35686"/>
    <w:rsid w:val="00A376CC"/>
    <w:rsid w:val="00A37781"/>
    <w:rsid w:val="00A402FC"/>
    <w:rsid w:val="00A40E25"/>
    <w:rsid w:val="00A424E6"/>
    <w:rsid w:val="00A42551"/>
    <w:rsid w:val="00A428AE"/>
    <w:rsid w:val="00A4389C"/>
    <w:rsid w:val="00A458DF"/>
    <w:rsid w:val="00A46F9A"/>
    <w:rsid w:val="00A4704F"/>
    <w:rsid w:val="00A4765E"/>
    <w:rsid w:val="00A50BE0"/>
    <w:rsid w:val="00A51262"/>
    <w:rsid w:val="00A512A0"/>
    <w:rsid w:val="00A518B3"/>
    <w:rsid w:val="00A521C1"/>
    <w:rsid w:val="00A52C7F"/>
    <w:rsid w:val="00A53084"/>
    <w:rsid w:val="00A532FE"/>
    <w:rsid w:val="00A53C6C"/>
    <w:rsid w:val="00A54269"/>
    <w:rsid w:val="00A55224"/>
    <w:rsid w:val="00A57048"/>
    <w:rsid w:val="00A575DA"/>
    <w:rsid w:val="00A578ED"/>
    <w:rsid w:val="00A57B5F"/>
    <w:rsid w:val="00A6001E"/>
    <w:rsid w:val="00A6019B"/>
    <w:rsid w:val="00A60896"/>
    <w:rsid w:val="00A626CB"/>
    <w:rsid w:val="00A62B36"/>
    <w:rsid w:val="00A63EFE"/>
    <w:rsid w:val="00A64993"/>
    <w:rsid w:val="00A64BB2"/>
    <w:rsid w:val="00A64BEC"/>
    <w:rsid w:val="00A657E0"/>
    <w:rsid w:val="00A66A23"/>
    <w:rsid w:val="00A66A8B"/>
    <w:rsid w:val="00A66CC0"/>
    <w:rsid w:val="00A67306"/>
    <w:rsid w:val="00A67C76"/>
    <w:rsid w:val="00A702C9"/>
    <w:rsid w:val="00A72935"/>
    <w:rsid w:val="00A72C43"/>
    <w:rsid w:val="00A72C58"/>
    <w:rsid w:val="00A75EE8"/>
    <w:rsid w:val="00A765E4"/>
    <w:rsid w:val="00A80240"/>
    <w:rsid w:val="00A81160"/>
    <w:rsid w:val="00A813A8"/>
    <w:rsid w:val="00A816AD"/>
    <w:rsid w:val="00A81C52"/>
    <w:rsid w:val="00A829BC"/>
    <w:rsid w:val="00A8437A"/>
    <w:rsid w:val="00A84DAF"/>
    <w:rsid w:val="00A852F6"/>
    <w:rsid w:val="00A8639F"/>
    <w:rsid w:val="00A8641E"/>
    <w:rsid w:val="00A8645C"/>
    <w:rsid w:val="00A868AE"/>
    <w:rsid w:val="00A87003"/>
    <w:rsid w:val="00A879EE"/>
    <w:rsid w:val="00A903D3"/>
    <w:rsid w:val="00A907BB"/>
    <w:rsid w:val="00A9082F"/>
    <w:rsid w:val="00A90BB1"/>
    <w:rsid w:val="00A9103B"/>
    <w:rsid w:val="00A915CD"/>
    <w:rsid w:val="00A92F5C"/>
    <w:rsid w:val="00A93327"/>
    <w:rsid w:val="00A933D5"/>
    <w:rsid w:val="00A94CBE"/>
    <w:rsid w:val="00AA121C"/>
    <w:rsid w:val="00AA1276"/>
    <w:rsid w:val="00AA1599"/>
    <w:rsid w:val="00AA2249"/>
    <w:rsid w:val="00AA2930"/>
    <w:rsid w:val="00AA3CD9"/>
    <w:rsid w:val="00AA5A53"/>
    <w:rsid w:val="00AA79AD"/>
    <w:rsid w:val="00AA7B5D"/>
    <w:rsid w:val="00AB1273"/>
    <w:rsid w:val="00AB1346"/>
    <w:rsid w:val="00AB15CA"/>
    <w:rsid w:val="00AB1CCA"/>
    <w:rsid w:val="00AB1EE1"/>
    <w:rsid w:val="00AB28B0"/>
    <w:rsid w:val="00AB2E36"/>
    <w:rsid w:val="00AB4415"/>
    <w:rsid w:val="00AB4419"/>
    <w:rsid w:val="00AB4DE2"/>
    <w:rsid w:val="00AB5011"/>
    <w:rsid w:val="00AB51E8"/>
    <w:rsid w:val="00AB5B79"/>
    <w:rsid w:val="00AB6AAA"/>
    <w:rsid w:val="00AC0843"/>
    <w:rsid w:val="00AC2191"/>
    <w:rsid w:val="00AC36E6"/>
    <w:rsid w:val="00AC3D1C"/>
    <w:rsid w:val="00AC4AC5"/>
    <w:rsid w:val="00AC600B"/>
    <w:rsid w:val="00AC6730"/>
    <w:rsid w:val="00AC7642"/>
    <w:rsid w:val="00AD118E"/>
    <w:rsid w:val="00AD284B"/>
    <w:rsid w:val="00AD2DAC"/>
    <w:rsid w:val="00AD3B45"/>
    <w:rsid w:val="00AD4996"/>
    <w:rsid w:val="00AD6C5C"/>
    <w:rsid w:val="00AD6F21"/>
    <w:rsid w:val="00AD7C61"/>
    <w:rsid w:val="00AE06B1"/>
    <w:rsid w:val="00AE0E34"/>
    <w:rsid w:val="00AE1126"/>
    <w:rsid w:val="00AE20A6"/>
    <w:rsid w:val="00AE286A"/>
    <w:rsid w:val="00AE2AE4"/>
    <w:rsid w:val="00AE2E9E"/>
    <w:rsid w:val="00AE3139"/>
    <w:rsid w:val="00AE37F0"/>
    <w:rsid w:val="00AE401F"/>
    <w:rsid w:val="00AE4344"/>
    <w:rsid w:val="00AE44A4"/>
    <w:rsid w:val="00AE46EA"/>
    <w:rsid w:val="00AE4CF2"/>
    <w:rsid w:val="00AE52E7"/>
    <w:rsid w:val="00AE6543"/>
    <w:rsid w:val="00AE65AB"/>
    <w:rsid w:val="00AE7432"/>
    <w:rsid w:val="00AE79A2"/>
    <w:rsid w:val="00AF0020"/>
    <w:rsid w:val="00AF0154"/>
    <w:rsid w:val="00AF2589"/>
    <w:rsid w:val="00AF281F"/>
    <w:rsid w:val="00AF31F8"/>
    <w:rsid w:val="00AF3EA5"/>
    <w:rsid w:val="00AF42F9"/>
    <w:rsid w:val="00AF46E3"/>
    <w:rsid w:val="00AF6257"/>
    <w:rsid w:val="00AF6361"/>
    <w:rsid w:val="00AF698E"/>
    <w:rsid w:val="00AF77FC"/>
    <w:rsid w:val="00AF7B87"/>
    <w:rsid w:val="00AF7BA3"/>
    <w:rsid w:val="00B00328"/>
    <w:rsid w:val="00B008FF"/>
    <w:rsid w:val="00B01EB4"/>
    <w:rsid w:val="00B02729"/>
    <w:rsid w:val="00B040C5"/>
    <w:rsid w:val="00B0428B"/>
    <w:rsid w:val="00B04294"/>
    <w:rsid w:val="00B06695"/>
    <w:rsid w:val="00B07165"/>
    <w:rsid w:val="00B07AF5"/>
    <w:rsid w:val="00B1011C"/>
    <w:rsid w:val="00B10A1C"/>
    <w:rsid w:val="00B11B07"/>
    <w:rsid w:val="00B12136"/>
    <w:rsid w:val="00B12B8D"/>
    <w:rsid w:val="00B13D44"/>
    <w:rsid w:val="00B141B5"/>
    <w:rsid w:val="00B14462"/>
    <w:rsid w:val="00B15B5B"/>
    <w:rsid w:val="00B15D26"/>
    <w:rsid w:val="00B15FEE"/>
    <w:rsid w:val="00B160E7"/>
    <w:rsid w:val="00B16113"/>
    <w:rsid w:val="00B1776D"/>
    <w:rsid w:val="00B2096F"/>
    <w:rsid w:val="00B20BC1"/>
    <w:rsid w:val="00B2131B"/>
    <w:rsid w:val="00B21396"/>
    <w:rsid w:val="00B2252B"/>
    <w:rsid w:val="00B23F6B"/>
    <w:rsid w:val="00B2448F"/>
    <w:rsid w:val="00B259AA"/>
    <w:rsid w:val="00B26347"/>
    <w:rsid w:val="00B271B4"/>
    <w:rsid w:val="00B27D29"/>
    <w:rsid w:val="00B30C4D"/>
    <w:rsid w:val="00B313D5"/>
    <w:rsid w:val="00B31F19"/>
    <w:rsid w:val="00B340C7"/>
    <w:rsid w:val="00B34CA6"/>
    <w:rsid w:val="00B352D9"/>
    <w:rsid w:val="00B36324"/>
    <w:rsid w:val="00B36949"/>
    <w:rsid w:val="00B37A06"/>
    <w:rsid w:val="00B40597"/>
    <w:rsid w:val="00B40D55"/>
    <w:rsid w:val="00B41726"/>
    <w:rsid w:val="00B4187F"/>
    <w:rsid w:val="00B42EE7"/>
    <w:rsid w:val="00B43086"/>
    <w:rsid w:val="00B43B4B"/>
    <w:rsid w:val="00B440E0"/>
    <w:rsid w:val="00B441D4"/>
    <w:rsid w:val="00B46214"/>
    <w:rsid w:val="00B46718"/>
    <w:rsid w:val="00B46DE3"/>
    <w:rsid w:val="00B471C3"/>
    <w:rsid w:val="00B50A51"/>
    <w:rsid w:val="00B50FAB"/>
    <w:rsid w:val="00B51385"/>
    <w:rsid w:val="00B5147F"/>
    <w:rsid w:val="00B51774"/>
    <w:rsid w:val="00B523ED"/>
    <w:rsid w:val="00B527CD"/>
    <w:rsid w:val="00B53C2F"/>
    <w:rsid w:val="00B54371"/>
    <w:rsid w:val="00B54E7F"/>
    <w:rsid w:val="00B554E7"/>
    <w:rsid w:val="00B557C8"/>
    <w:rsid w:val="00B55B64"/>
    <w:rsid w:val="00B564F2"/>
    <w:rsid w:val="00B57BA4"/>
    <w:rsid w:val="00B604C7"/>
    <w:rsid w:val="00B612DB"/>
    <w:rsid w:val="00B62242"/>
    <w:rsid w:val="00B6465D"/>
    <w:rsid w:val="00B647D6"/>
    <w:rsid w:val="00B6498E"/>
    <w:rsid w:val="00B64A28"/>
    <w:rsid w:val="00B66534"/>
    <w:rsid w:val="00B66B20"/>
    <w:rsid w:val="00B66C50"/>
    <w:rsid w:val="00B6728D"/>
    <w:rsid w:val="00B6743A"/>
    <w:rsid w:val="00B67A0E"/>
    <w:rsid w:val="00B67BC6"/>
    <w:rsid w:val="00B707C1"/>
    <w:rsid w:val="00B70DA7"/>
    <w:rsid w:val="00B716C3"/>
    <w:rsid w:val="00B71A94"/>
    <w:rsid w:val="00B71D4B"/>
    <w:rsid w:val="00B71F20"/>
    <w:rsid w:val="00B722C8"/>
    <w:rsid w:val="00B72693"/>
    <w:rsid w:val="00B72708"/>
    <w:rsid w:val="00B72A71"/>
    <w:rsid w:val="00B74242"/>
    <w:rsid w:val="00B74742"/>
    <w:rsid w:val="00B75807"/>
    <w:rsid w:val="00B75CF5"/>
    <w:rsid w:val="00B7715D"/>
    <w:rsid w:val="00B77B9C"/>
    <w:rsid w:val="00B80589"/>
    <w:rsid w:val="00B808B6"/>
    <w:rsid w:val="00B808D0"/>
    <w:rsid w:val="00B8117F"/>
    <w:rsid w:val="00B811B7"/>
    <w:rsid w:val="00B82379"/>
    <w:rsid w:val="00B829EF"/>
    <w:rsid w:val="00B8301F"/>
    <w:rsid w:val="00B83CB4"/>
    <w:rsid w:val="00B84105"/>
    <w:rsid w:val="00B850F7"/>
    <w:rsid w:val="00B86B5A"/>
    <w:rsid w:val="00B876C9"/>
    <w:rsid w:val="00B91128"/>
    <w:rsid w:val="00B9120E"/>
    <w:rsid w:val="00B921DF"/>
    <w:rsid w:val="00B923CE"/>
    <w:rsid w:val="00B930E7"/>
    <w:rsid w:val="00B933D0"/>
    <w:rsid w:val="00B93C23"/>
    <w:rsid w:val="00B94E87"/>
    <w:rsid w:val="00B95C3C"/>
    <w:rsid w:val="00B961CD"/>
    <w:rsid w:val="00B96734"/>
    <w:rsid w:val="00B96E09"/>
    <w:rsid w:val="00B97611"/>
    <w:rsid w:val="00B97DEF"/>
    <w:rsid w:val="00B97FB7"/>
    <w:rsid w:val="00BA01C8"/>
    <w:rsid w:val="00BA07E3"/>
    <w:rsid w:val="00BA0922"/>
    <w:rsid w:val="00BA0BF1"/>
    <w:rsid w:val="00BA0D99"/>
    <w:rsid w:val="00BA1429"/>
    <w:rsid w:val="00BA1810"/>
    <w:rsid w:val="00BA227A"/>
    <w:rsid w:val="00BA25E1"/>
    <w:rsid w:val="00BA3138"/>
    <w:rsid w:val="00BA3431"/>
    <w:rsid w:val="00BA3DFD"/>
    <w:rsid w:val="00BA4FC1"/>
    <w:rsid w:val="00BA51BC"/>
    <w:rsid w:val="00BA6351"/>
    <w:rsid w:val="00BA7299"/>
    <w:rsid w:val="00BB020E"/>
    <w:rsid w:val="00BB0B4B"/>
    <w:rsid w:val="00BB10C3"/>
    <w:rsid w:val="00BB3430"/>
    <w:rsid w:val="00BB4157"/>
    <w:rsid w:val="00BB4B13"/>
    <w:rsid w:val="00BB5C1D"/>
    <w:rsid w:val="00BB5D9B"/>
    <w:rsid w:val="00BB6695"/>
    <w:rsid w:val="00BB74FF"/>
    <w:rsid w:val="00BB7C1D"/>
    <w:rsid w:val="00BC095B"/>
    <w:rsid w:val="00BC0B04"/>
    <w:rsid w:val="00BC14A3"/>
    <w:rsid w:val="00BC3EF5"/>
    <w:rsid w:val="00BC428C"/>
    <w:rsid w:val="00BC4F41"/>
    <w:rsid w:val="00BC6A48"/>
    <w:rsid w:val="00BC72BE"/>
    <w:rsid w:val="00BC755D"/>
    <w:rsid w:val="00BC7D4E"/>
    <w:rsid w:val="00BD0ABE"/>
    <w:rsid w:val="00BD28BB"/>
    <w:rsid w:val="00BD3605"/>
    <w:rsid w:val="00BD391B"/>
    <w:rsid w:val="00BD4050"/>
    <w:rsid w:val="00BD4112"/>
    <w:rsid w:val="00BD454B"/>
    <w:rsid w:val="00BD5272"/>
    <w:rsid w:val="00BD5B16"/>
    <w:rsid w:val="00BD63B8"/>
    <w:rsid w:val="00BD652A"/>
    <w:rsid w:val="00BD6F83"/>
    <w:rsid w:val="00BD71B3"/>
    <w:rsid w:val="00BE0924"/>
    <w:rsid w:val="00BE2A86"/>
    <w:rsid w:val="00BE2C7E"/>
    <w:rsid w:val="00BE45AF"/>
    <w:rsid w:val="00BE46A0"/>
    <w:rsid w:val="00BE532F"/>
    <w:rsid w:val="00BE5452"/>
    <w:rsid w:val="00BE59CB"/>
    <w:rsid w:val="00BE6141"/>
    <w:rsid w:val="00BE63E2"/>
    <w:rsid w:val="00BE6410"/>
    <w:rsid w:val="00BE6546"/>
    <w:rsid w:val="00BE658F"/>
    <w:rsid w:val="00BE7A99"/>
    <w:rsid w:val="00BE7F70"/>
    <w:rsid w:val="00BF077E"/>
    <w:rsid w:val="00BF0A68"/>
    <w:rsid w:val="00BF1ACE"/>
    <w:rsid w:val="00BF1B8E"/>
    <w:rsid w:val="00BF26B0"/>
    <w:rsid w:val="00BF291E"/>
    <w:rsid w:val="00BF2A6A"/>
    <w:rsid w:val="00BF2C40"/>
    <w:rsid w:val="00BF332E"/>
    <w:rsid w:val="00BF36D9"/>
    <w:rsid w:val="00BF3BF9"/>
    <w:rsid w:val="00BF4041"/>
    <w:rsid w:val="00BF42D6"/>
    <w:rsid w:val="00BF4C05"/>
    <w:rsid w:val="00BF60FF"/>
    <w:rsid w:val="00BF635E"/>
    <w:rsid w:val="00BF74E7"/>
    <w:rsid w:val="00BF75D0"/>
    <w:rsid w:val="00BF7FBF"/>
    <w:rsid w:val="00C010E5"/>
    <w:rsid w:val="00C01854"/>
    <w:rsid w:val="00C018F0"/>
    <w:rsid w:val="00C02307"/>
    <w:rsid w:val="00C02999"/>
    <w:rsid w:val="00C02BD5"/>
    <w:rsid w:val="00C04812"/>
    <w:rsid w:val="00C0501C"/>
    <w:rsid w:val="00C05463"/>
    <w:rsid w:val="00C0551C"/>
    <w:rsid w:val="00C056BB"/>
    <w:rsid w:val="00C0592D"/>
    <w:rsid w:val="00C0757B"/>
    <w:rsid w:val="00C107D7"/>
    <w:rsid w:val="00C10DB7"/>
    <w:rsid w:val="00C117DF"/>
    <w:rsid w:val="00C138FE"/>
    <w:rsid w:val="00C13D35"/>
    <w:rsid w:val="00C1497A"/>
    <w:rsid w:val="00C15CCF"/>
    <w:rsid w:val="00C16C73"/>
    <w:rsid w:val="00C16C9A"/>
    <w:rsid w:val="00C17323"/>
    <w:rsid w:val="00C201EF"/>
    <w:rsid w:val="00C20992"/>
    <w:rsid w:val="00C20CB3"/>
    <w:rsid w:val="00C20FAF"/>
    <w:rsid w:val="00C21BC9"/>
    <w:rsid w:val="00C227A6"/>
    <w:rsid w:val="00C23089"/>
    <w:rsid w:val="00C2310C"/>
    <w:rsid w:val="00C25717"/>
    <w:rsid w:val="00C25E62"/>
    <w:rsid w:val="00C26AE7"/>
    <w:rsid w:val="00C26D1E"/>
    <w:rsid w:val="00C32FFD"/>
    <w:rsid w:val="00C33BE2"/>
    <w:rsid w:val="00C3555A"/>
    <w:rsid w:val="00C355FD"/>
    <w:rsid w:val="00C35CAC"/>
    <w:rsid w:val="00C35DC0"/>
    <w:rsid w:val="00C36B49"/>
    <w:rsid w:val="00C36C27"/>
    <w:rsid w:val="00C37216"/>
    <w:rsid w:val="00C378BE"/>
    <w:rsid w:val="00C406A1"/>
    <w:rsid w:val="00C41702"/>
    <w:rsid w:val="00C41C6F"/>
    <w:rsid w:val="00C4228A"/>
    <w:rsid w:val="00C42351"/>
    <w:rsid w:val="00C4246E"/>
    <w:rsid w:val="00C428C7"/>
    <w:rsid w:val="00C433A1"/>
    <w:rsid w:val="00C44F5A"/>
    <w:rsid w:val="00C45A32"/>
    <w:rsid w:val="00C464B8"/>
    <w:rsid w:val="00C46D74"/>
    <w:rsid w:val="00C47D38"/>
    <w:rsid w:val="00C505FC"/>
    <w:rsid w:val="00C50BEF"/>
    <w:rsid w:val="00C50C97"/>
    <w:rsid w:val="00C50E70"/>
    <w:rsid w:val="00C513C9"/>
    <w:rsid w:val="00C52143"/>
    <w:rsid w:val="00C52663"/>
    <w:rsid w:val="00C536B8"/>
    <w:rsid w:val="00C54121"/>
    <w:rsid w:val="00C543AD"/>
    <w:rsid w:val="00C551A9"/>
    <w:rsid w:val="00C552F7"/>
    <w:rsid w:val="00C55C89"/>
    <w:rsid w:val="00C55D36"/>
    <w:rsid w:val="00C56764"/>
    <w:rsid w:val="00C5729B"/>
    <w:rsid w:val="00C57715"/>
    <w:rsid w:val="00C57794"/>
    <w:rsid w:val="00C6063C"/>
    <w:rsid w:val="00C60F60"/>
    <w:rsid w:val="00C621CB"/>
    <w:rsid w:val="00C623E2"/>
    <w:rsid w:val="00C62678"/>
    <w:rsid w:val="00C63294"/>
    <w:rsid w:val="00C63AA0"/>
    <w:rsid w:val="00C63E2A"/>
    <w:rsid w:val="00C65CD3"/>
    <w:rsid w:val="00C66447"/>
    <w:rsid w:val="00C669FC"/>
    <w:rsid w:val="00C67129"/>
    <w:rsid w:val="00C70B8A"/>
    <w:rsid w:val="00C70C11"/>
    <w:rsid w:val="00C718D5"/>
    <w:rsid w:val="00C71F53"/>
    <w:rsid w:val="00C7349D"/>
    <w:rsid w:val="00C73806"/>
    <w:rsid w:val="00C73FF4"/>
    <w:rsid w:val="00C74FF1"/>
    <w:rsid w:val="00C759E0"/>
    <w:rsid w:val="00C75CEA"/>
    <w:rsid w:val="00C77B26"/>
    <w:rsid w:val="00C77D9B"/>
    <w:rsid w:val="00C80183"/>
    <w:rsid w:val="00C80A1A"/>
    <w:rsid w:val="00C82683"/>
    <w:rsid w:val="00C826D6"/>
    <w:rsid w:val="00C82929"/>
    <w:rsid w:val="00C829AC"/>
    <w:rsid w:val="00C83F36"/>
    <w:rsid w:val="00C8477D"/>
    <w:rsid w:val="00C84BC4"/>
    <w:rsid w:val="00C84D9E"/>
    <w:rsid w:val="00C85F74"/>
    <w:rsid w:val="00C85FA1"/>
    <w:rsid w:val="00C8628C"/>
    <w:rsid w:val="00C86432"/>
    <w:rsid w:val="00C86747"/>
    <w:rsid w:val="00C91082"/>
    <w:rsid w:val="00C9138A"/>
    <w:rsid w:val="00C91747"/>
    <w:rsid w:val="00C920FC"/>
    <w:rsid w:val="00C931B6"/>
    <w:rsid w:val="00C93530"/>
    <w:rsid w:val="00C93E00"/>
    <w:rsid w:val="00C953C8"/>
    <w:rsid w:val="00C96295"/>
    <w:rsid w:val="00C964CC"/>
    <w:rsid w:val="00C979AA"/>
    <w:rsid w:val="00CA0178"/>
    <w:rsid w:val="00CA0E6E"/>
    <w:rsid w:val="00CA0FB7"/>
    <w:rsid w:val="00CA2FE8"/>
    <w:rsid w:val="00CA3528"/>
    <w:rsid w:val="00CA494A"/>
    <w:rsid w:val="00CA6046"/>
    <w:rsid w:val="00CA73CB"/>
    <w:rsid w:val="00CA79E7"/>
    <w:rsid w:val="00CA7D2F"/>
    <w:rsid w:val="00CB0974"/>
    <w:rsid w:val="00CB0DFC"/>
    <w:rsid w:val="00CB1D20"/>
    <w:rsid w:val="00CB2387"/>
    <w:rsid w:val="00CB2487"/>
    <w:rsid w:val="00CB2517"/>
    <w:rsid w:val="00CB2F15"/>
    <w:rsid w:val="00CB3891"/>
    <w:rsid w:val="00CB5674"/>
    <w:rsid w:val="00CB5939"/>
    <w:rsid w:val="00CB602B"/>
    <w:rsid w:val="00CB6535"/>
    <w:rsid w:val="00CB7EDA"/>
    <w:rsid w:val="00CC19C0"/>
    <w:rsid w:val="00CC2016"/>
    <w:rsid w:val="00CC2949"/>
    <w:rsid w:val="00CC2A25"/>
    <w:rsid w:val="00CC31B5"/>
    <w:rsid w:val="00CC401B"/>
    <w:rsid w:val="00CC4F88"/>
    <w:rsid w:val="00CC591C"/>
    <w:rsid w:val="00CC773B"/>
    <w:rsid w:val="00CC795C"/>
    <w:rsid w:val="00CD082E"/>
    <w:rsid w:val="00CD1B46"/>
    <w:rsid w:val="00CD2B3A"/>
    <w:rsid w:val="00CD327F"/>
    <w:rsid w:val="00CD33B3"/>
    <w:rsid w:val="00CD4514"/>
    <w:rsid w:val="00CD47ED"/>
    <w:rsid w:val="00CD4885"/>
    <w:rsid w:val="00CD48AD"/>
    <w:rsid w:val="00CD5AEF"/>
    <w:rsid w:val="00CD721F"/>
    <w:rsid w:val="00CD7D95"/>
    <w:rsid w:val="00CE0861"/>
    <w:rsid w:val="00CE2418"/>
    <w:rsid w:val="00CE370C"/>
    <w:rsid w:val="00CE4BA2"/>
    <w:rsid w:val="00CE51BE"/>
    <w:rsid w:val="00CE55C3"/>
    <w:rsid w:val="00CE5880"/>
    <w:rsid w:val="00CE6A3C"/>
    <w:rsid w:val="00CE6D60"/>
    <w:rsid w:val="00CE6F6C"/>
    <w:rsid w:val="00CE7A6D"/>
    <w:rsid w:val="00CF38D3"/>
    <w:rsid w:val="00CF38DB"/>
    <w:rsid w:val="00CF3FAA"/>
    <w:rsid w:val="00CF4963"/>
    <w:rsid w:val="00CF4D36"/>
    <w:rsid w:val="00CF4F0B"/>
    <w:rsid w:val="00CF5418"/>
    <w:rsid w:val="00CF59F1"/>
    <w:rsid w:val="00CF6DEF"/>
    <w:rsid w:val="00CF7FC4"/>
    <w:rsid w:val="00D005AF"/>
    <w:rsid w:val="00D01575"/>
    <w:rsid w:val="00D026B6"/>
    <w:rsid w:val="00D02C5A"/>
    <w:rsid w:val="00D02E5A"/>
    <w:rsid w:val="00D03CAA"/>
    <w:rsid w:val="00D03FA0"/>
    <w:rsid w:val="00D04311"/>
    <w:rsid w:val="00D05AA8"/>
    <w:rsid w:val="00D05CC6"/>
    <w:rsid w:val="00D06941"/>
    <w:rsid w:val="00D069F7"/>
    <w:rsid w:val="00D06B09"/>
    <w:rsid w:val="00D06C41"/>
    <w:rsid w:val="00D074CA"/>
    <w:rsid w:val="00D07FBE"/>
    <w:rsid w:val="00D1046B"/>
    <w:rsid w:val="00D10847"/>
    <w:rsid w:val="00D10F01"/>
    <w:rsid w:val="00D116E8"/>
    <w:rsid w:val="00D13BEC"/>
    <w:rsid w:val="00D13C20"/>
    <w:rsid w:val="00D142F0"/>
    <w:rsid w:val="00D146DA"/>
    <w:rsid w:val="00D14B21"/>
    <w:rsid w:val="00D14CB8"/>
    <w:rsid w:val="00D158F0"/>
    <w:rsid w:val="00D15C32"/>
    <w:rsid w:val="00D1640A"/>
    <w:rsid w:val="00D170E6"/>
    <w:rsid w:val="00D17A8A"/>
    <w:rsid w:val="00D17AD6"/>
    <w:rsid w:val="00D17D0C"/>
    <w:rsid w:val="00D17F01"/>
    <w:rsid w:val="00D20AE2"/>
    <w:rsid w:val="00D20EA6"/>
    <w:rsid w:val="00D215DC"/>
    <w:rsid w:val="00D21EB5"/>
    <w:rsid w:val="00D22BA7"/>
    <w:rsid w:val="00D23D6F"/>
    <w:rsid w:val="00D24C1F"/>
    <w:rsid w:val="00D257CF"/>
    <w:rsid w:val="00D25C79"/>
    <w:rsid w:val="00D268C2"/>
    <w:rsid w:val="00D27277"/>
    <w:rsid w:val="00D279A3"/>
    <w:rsid w:val="00D27F60"/>
    <w:rsid w:val="00D30500"/>
    <w:rsid w:val="00D31D60"/>
    <w:rsid w:val="00D3444F"/>
    <w:rsid w:val="00D35848"/>
    <w:rsid w:val="00D35A99"/>
    <w:rsid w:val="00D35CE6"/>
    <w:rsid w:val="00D35D7A"/>
    <w:rsid w:val="00D35EF6"/>
    <w:rsid w:val="00D367DC"/>
    <w:rsid w:val="00D36AC2"/>
    <w:rsid w:val="00D37200"/>
    <w:rsid w:val="00D37A3A"/>
    <w:rsid w:val="00D37D67"/>
    <w:rsid w:val="00D37D84"/>
    <w:rsid w:val="00D40313"/>
    <w:rsid w:val="00D41B5F"/>
    <w:rsid w:val="00D42C00"/>
    <w:rsid w:val="00D43180"/>
    <w:rsid w:val="00D43846"/>
    <w:rsid w:val="00D44EA2"/>
    <w:rsid w:val="00D453F9"/>
    <w:rsid w:val="00D45F0E"/>
    <w:rsid w:val="00D4728C"/>
    <w:rsid w:val="00D475A1"/>
    <w:rsid w:val="00D5040F"/>
    <w:rsid w:val="00D5074E"/>
    <w:rsid w:val="00D50E9C"/>
    <w:rsid w:val="00D5182E"/>
    <w:rsid w:val="00D52101"/>
    <w:rsid w:val="00D52734"/>
    <w:rsid w:val="00D5286E"/>
    <w:rsid w:val="00D52D1A"/>
    <w:rsid w:val="00D52E66"/>
    <w:rsid w:val="00D531B0"/>
    <w:rsid w:val="00D53572"/>
    <w:rsid w:val="00D54CC5"/>
    <w:rsid w:val="00D5549C"/>
    <w:rsid w:val="00D559EF"/>
    <w:rsid w:val="00D56523"/>
    <w:rsid w:val="00D56A34"/>
    <w:rsid w:val="00D56C3E"/>
    <w:rsid w:val="00D5715B"/>
    <w:rsid w:val="00D5736A"/>
    <w:rsid w:val="00D6019D"/>
    <w:rsid w:val="00D609D7"/>
    <w:rsid w:val="00D63517"/>
    <w:rsid w:val="00D63B2C"/>
    <w:rsid w:val="00D63BAE"/>
    <w:rsid w:val="00D63D83"/>
    <w:rsid w:val="00D64635"/>
    <w:rsid w:val="00D64772"/>
    <w:rsid w:val="00D64D18"/>
    <w:rsid w:val="00D66395"/>
    <w:rsid w:val="00D6742D"/>
    <w:rsid w:val="00D67570"/>
    <w:rsid w:val="00D677BA"/>
    <w:rsid w:val="00D67E77"/>
    <w:rsid w:val="00D70070"/>
    <w:rsid w:val="00D70364"/>
    <w:rsid w:val="00D70AE9"/>
    <w:rsid w:val="00D742C2"/>
    <w:rsid w:val="00D7443A"/>
    <w:rsid w:val="00D74552"/>
    <w:rsid w:val="00D74DF3"/>
    <w:rsid w:val="00D75308"/>
    <w:rsid w:val="00D77885"/>
    <w:rsid w:val="00D8130E"/>
    <w:rsid w:val="00D823B0"/>
    <w:rsid w:val="00D82627"/>
    <w:rsid w:val="00D82F09"/>
    <w:rsid w:val="00D83138"/>
    <w:rsid w:val="00D83E10"/>
    <w:rsid w:val="00D841FA"/>
    <w:rsid w:val="00D843E0"/>
    <w:rsid w:val="00D85691"/>
    <w:rsid w:val="00D85FDE"/>
    <w:rsid w:val="00D8693B"/>
    <w:rsid w:val="00D87729"/>
    <w:rsid w:val="00D9085E"/>
    <w:rsid w:val="00D90993"/>
    <w:rsid w:val="00D919A9"/>
    <w:rsid w:val="00D92787"/>
    <w:rsid w:val="00D92AB4"/>
    <w:rsid w:val="00D92C27"/>
    <w:rsid w:val="00D92E03"/>
    <w:rsid w:val="00D932B9"/>
    <w:rsid w:val="00D933A5"/>
    <w:rsid w:val="00D93D4B"/>
    <w:rsid w:val="00D94CFC"/>
    <w:rsid w:val="00D94DD8"/>
    <w:rsid w:val="00D94FD0"/>
    <w:rsid w:val="00D95357"/>
    <w:rsid w:val="00D95AC9"/>
    <w:rsid w:val="00D95DAB"/>
    <w:rsid w:val="00D969D8"/>
    <w:rsid w:val="00D97042"/>
    <w:rsid w:val="00D971A3"/>
    <w:rsid w:val="00D97504"/>
    <w:rsid w:val="00DA02AE"/>
    <w:rsid w:val="00DA0C27"/>
    <w:rsid w:val="00DA0FA0"/>
    <w:rsid w:val="00DA1657"/>
    <w:rsid w:val="00DA21D4"/>
    <w:rsid w:val="00DA25AB"/>
    <w:rsid w:val="00DA3565"/>
    <w:rsid w:val="00DA43CE"/>
    <w:rsid w:val="00DA46D1"/>
    <w:rsid w:val="00DA600D"/>
    <w:rsid w:val="00DA61EE"/>
    <w:rsid w:val="00DB0D81"/>
    <w:rsid w:val="00DB0F9E"/>
    <w:rsid w:val="00DB189C"/>
    <w:rsid w:val="00DB27AC"/>
    <w:rsid w:val="00DB28C7"/>
    <w:rsid w:val="00DB28E0"/>
    <w:rsid w:val="00DB2A6B"/>
    <w:rsid w:val="00DB2B6F"/>
    <w:rsid w:val="00DB37A8"/>
    <w:rsid w:val="00DB3F8C"/>
    <w:rsid w:val="00DB624F"/>
    <w:rsid w:val="00DB6669"/>
    <w:rsid w:val="00DC0974"/>
    <w:rsid w:val="00DC0AC7"/>
    <w:rsid w:val="00DC0ACF"/>
    <w:rsid w:val="00DC0D47"/>
    <w:rsid w:val="00DD08A2"/>
    <w:rsid w:val="00DD0971"/>
    <w:rsid w:val="00DD12CE"/>
    <w:rsid w:val="00DD1A54"/>
    <w:rsid w:val="00DD1B63"/>
    <w:rsid w:val="00DD4942"/>
    <w:rsid w:val="00DD54BE"/>
    <w:rsid w:val="00DD6999"/>
    <w:rsid w:val="00DD6EF6"/>
    <w:rsid w:val="00DD7584"/>
    <w:rsid w:val="00DD7933"/>
    <w:rsid w:val="00DD7E95"/>
    <w:rsid w:val="00DE1705"/>
    <w:rsid w:val="00DE192B"/>
    <w:rsid w:val="00DE2C17"/>
    <w:rsid w:val="00DE4153"/>
    <w:rsid w:val="00DE42F9"/>
    <w:rsid w:val="00DE4343"/>
    <w:rsid w:val="00DE4929"/>
    <w:rsid w:val="00DE614D"/>
    <w:rsid w:val="00DE691A"/>
    <w:rsid w:val="00DE6ED7"/>
    <w:rsid w:val="00DE7924"/>
    <w:rsid w:val="00DF009A"/>
    <w:rsid w:val="00DF0B95"/>
    <w:rsid w:val="00DF0EF6"/>
    <w:rsid w:val="00DF129E"/>
    <w:rsid w:val="00DF1747"/>
    <w:rsid w:val="00DF1896"/>
    <w:rsid w:val="00DF2B1E"/>
    <w:rsid w:val="00DF2EF8"/>
    <w:rsid w:val="00DF406D"/>
    <w:rsid w:val="00DF4477"/>
    <w:rsid w:val="00DF4484"/>
    <w:rsid w:val="00DF48F9"/>
    <w:rsid w:val="00DF4DFE"/>
    <w:rsid w:val="00DF5984"/>
    <w:rsid w:val="00DF646D"/>
    <w:rsid w:val="00DF6B93"/>
    <w:rsid w:val="00DF7E4C"/>
    <w:rsid w:val="00E00492"/>
    <w:rsid w:val="00E00665"/>
    <w:rsid w:val="00E01A4C"/>
    <w:rsid w:val="00E033DC"/>
    <w:rsid w:val="00E04D2F"/>
    <w:rsid w:val="00E05999"/>
    <w:rsid w:val="00E05C70"/>
    <w:rsid w:val="00E1038E"/>
    <w:rsid w:val="00E1123D"/>
    <w:rsid w:val="00E116B9"/>
    <w:rsid w:val="00E11B28"/>
    <w:rsid w:val="00E1338B"/>
    <w:rsid w:val="00E135C4"/>
    <w:rsid w:val="00E13F64"/>
    <w:rsid w:val="00E13F90"/>
    <w:rsid w:val="00E141F8"/>
    <w:rsid w:val="00E150AE"/>
    <w:rsid w:val="00E15C20"/>
    <w:rsid w:val="00E16205"/>
    <w:rsid w:val="00E172F9"/>
    <w:rsid w:val="00E1746E"/>
    <w:rsid w:val="00E17D2F"/>
    <w:rsid w:val="00E20C3D"/>
    <w:rsid w:val="00E225FE"/>
    <w:rsid w:val="00E24820"/>
    <w:rsid w:val="00E25854"/>
    <w:rsid w:val="00E25AF9"/>
    <w:rsid w:val="00E264B3"/>
    <w:rsid w:val="00E26CB6"/>
    <w:rsid w:val="00E26CB9"/>
    <w:rsid w:val="00E2751A"/>
    <w:rsid w:val="00E304D0"/>
    <w:rsid w:val="00E317FB"/>
    <w:rsid w:val="00E325A9"/>
    <w:rsid w:val="00E33D4D"/>
    <w:rsid w:val="00E35886"/>
    <w:rsid w:val="00E36551"/>
    <w:rsid w:val="00E36863"/>
    <w:rsid w:val="00E372F1"/>
    <w:rsid w:val="00E37473"/>
    <w:rsid w:val="00E377BA"/>
    <w:rsid w:val="00E379B2"/>
    <w:rsid w:val="00E41097"/>
    <w:rsid w:val="00E41F09"/>
    <w:rsid w:val="00E42C77"/>
    <w:rsid w:val="00E435F4"/>
    <w:rsid w:val="00E44E59"/>
    <w:rsid w:val="00E45107"/>
    <w:rsid w:val="00E457D8"/>
    <w:rsid w:val="00E477A5"/>
    <w:rsid w:val="00E507AB"/>
    <w:rsid w:val="00E51B65"/>
    <w:rsid w:val="00E51EF5"/>
    <w:rsid w:val="00E52CD6"/>
    <w:rsid w:val="00E52E28"/>
    <w:rsid w:val="00E5503A"/>
    <w:rsid w:val="00E556B3"/>
    <w:rsid w:val="00E55D11"/>
    <w:rsid w:val="00E57C06"/>
    <w:rsid w:val="00E602E8"/>
    <w:rsid w:val="00E60911"/>
    <w:rsid w:val="00E60D73"/>
    <w:rsid w:val="00E60E8B"/>
    <w:rsid w:val="00E61BC0"/>
    <w:rsid w:val="00E62912"/>
    <w:rsid w:val="00E62B22"/>
    <w:rsid w:val="00E63693"/>
    <w:rsid w:val="00E64A98"/>
    <w:rsid w:val="00E64C44"/>
    <w:rsid w:val="00E667C7"/>
    <w:rsid w:val="00E673A7"/>
    <w:rsid w:val="00E67846"/>
    <w:rsid w:val="00E70076"/>
    <w:rsid w:val="00E70627"/>
    <w:rsid w:val="00E708A1"/>
    <w:rsid w:val="00E709CB"/>
    <w:rsid w:val="00E7142A"/>
    <w:rsid w:val="00E71C88"/>
    <w:rsid w:val="00E722F0"/>
    <w:rsid w:val="00E726A9"/>
    <w:rsid w:val="00E73B74"/>
    <w:rsid w:val="00E73F5F"/>
    <w:rsid w:val="00E74D54"/>
    <w:rsid w:val="00E74DB4"/>
    <w:rsid w:val="00E77D99"/>
    <w:rsid w:val="00E81424"/>
    <w:rsid w:val="00E82A31"/>
    <w:rsid w:val="00E83587"/>
    <w:rsid w:val="00E83A9F"/>
    <w:rsid w:val="00E8484D"/>
    <w:rsid w:val="00E850AF"/>
    <w:rsid w:val="00E85774"/>
    <w:rsid w:val="00E8731F"/>
    <w:rsid w:val="00E90FF1"/>
    <w:rsid w:val="00E91CAA"/>
    <w:rsid w:val="00E921BB"/>
    <w:rsid w:val="00E9272A"/>
    <w:rsid w:val="00E92762"/>
    <w:rsid w:val="00E92F46"/>
    <w:rsid w:val="00E931B7"/>
    <w:rsid w:val="00E9395F"/>
    <w:rsid w:val="00E93C2C"/>
    <w:rsid w:val="00E94377"/>
    <w:rsid w:val="00E94B17"/>
    <w:rsid w:val="00E953D6"/>
    <w:rsid w:val="00E95BA4"/>
    <w:rsid w:val="00E95DA0"/>
    <w:rsid w:val="00E95E6D"/>
    <w:rsid w:val="00E95F55"/>
    <w:rsid w:val="00E964D4"/>
    <w:rsid w:val="00E96B3B"/>
    <w:rsid w:val="00E970E4"/>
    <w:rsid w:val="00E97EAE"/>
    <w:rsid w:val="00EA0BAF"/>
    <w:rsid w:val="00EA1F85"/>
    <w:rsid w:val="00EA27D8"/>
    <w:rsid w:val="00EA3A70"/>
    <w:rsid w:val="00EA49C9"/>
    <w:rsid w:val="00EA5864"/>
    <w:rsid w:val="00EA6009"/>
    <w:rsid w:val="00EA7127"/>
    <w:rsid w:val="00EB0F3C"/>
    <w:rsid w:val="00EB0FAE"/>
    <w:rsid w:val="00EB1178"/>
    <w:rsid w:val="00EB12E4"/>
    <w:rsid w:val="00EB1849"/>
    <w:rsid w:val="00EB1D00"/>
    <w:rsid w:val="00EB4AA2"/>
    <w:rsid w:val="00EB67FD"/>
    <w:rsid w:val="00EB6C27"/>
    <w:rsid w:val="00EB73C7"/>
    <w:rsid w:val="00EC087A"/>
    <w:rsid w:val="00EC0968"/>
    <w:rsid w:val="00EC1DF4"/>
    <w:rsid w:val="00EC226E"/>
    <w:rsid w:val="00EC2C8C"/>
    <w:rsid w:val="00EC60E1"/>
    <w:rsid w:val="00EC60EF"/>
    <w:rsid w:val="00EC64EC"/>
    <w:rsid w:val="00EC6A2F"/>
    <w:rsid w:val="00EC6BB9"/>
    <w:rsid w:val="00EC75F1"/>
    <w:rsid w:val="00EC7852"/>
    <w:rsid w:val="00EC79B2"/>
    <w:rsid w:val="00ED06A5"/>
    <w:rsid w:val="00ED0858"/>
    <w:rsid w:val="00ED0A9C"/>
    <w:rsid w:val="00ED120F"/>
    <w:rsid w:val="00ED164A"/>
    <w:rsid w:val="00ED453A"/>
    <w:rsid w:val="00ED50A3"/>
    <w:rsid w:val="00ED50E0"/>
    <w:rsid w:val="00ED511B"/>
    <w:rsid w:val="00ED5BAC"/>
    <w:rsid w:val="00ED5BE7"/>
    <w:rsid w:val="00ED64C7"/>
    <w:rsid w:val="00ED6D7F"/>
    <w:rsid w:val="00ED773D"/>
    <w:rsid w:val="00EE085E"/>
    <w:rsid w:val="00EE1A94"/>
    <w:rsid w:val="00EE3B97"/>
    <w:rsid w:val="00EE4677"/>
    <w:rsid w:val="00EE4B83"/>
    <w:rsid w:val="00EE5073"/>
    <w:rsid w:val="00EE5245"/>
    <w:rsid w:val="00EE555B"/>
    <w:rsid w:val="00EE5AC8"/>
    <w:rsid w:val="00EE5B57"/>
    <w:rsid w:val="00EE5CCD"/>
    <w:rsid w:val="00EE717E"/>
    <w:rsid w:val="00EE7933"/>
    <w:rsid w:val="00EE7AD9"/>
    <w:rsid w:val="00EF074C"/>
    <w:rsid w:val="00EF0CF6"/>
    <w:rsid w:val="00EF0F1C"/>
    <w:rsid w:val="00EF126D"/>
    <w:rsid w:val="00EF289A"/>
    <w:rsid w:val="00EF3CD6"/>
    <w:rsid w:val="00EF4EDC"/>
    <w:rsid w:val="00EF5042"/>
    <w:rsid w:val="00EF512A"/>
    <w:rsid w:val="00EF6612"/>
    <w:rsid w:val="00EF722F"/>
    <w:rsid w:val="00EF7345"/>
    <w:rsid w:val="00EF7B6B"/>
    <w:rsid w:val="00F01181"/>
    <w:rsid w:val="00F012B9"/>
    <w:rsid w:val="00F01A8E"/>
    <w:rsid w:val="00F02876"/>
    <w:rsid w:val="00F032E0"/>
    <w:rsid w:val="00F0433E"/>
    <w:rsid w:val="00F0623C"/>
    <w:rsid w:val="00F06246"/>
    <w:rsid w:val="00F064CE"/>
    <w:rsid w:val="00F0767F"/>
    <w:rsid w:val="00F0786E"/>
    <w:rsid w:val="00F1035C"/>
    <w:rsid w:val="00F103A4"/>
    <w:rsid w:val="00F11774"/>
    <w:rsid w:val="00F119C0"/>
    <w:rsid w:val="00F11A57"/>
    <w:rsid w:val="00F1236E"/>
    <w:rsid w:val="00F149E6"/>
    <w:rsid w:val="00F14B3E"/>
    <w:rsid w:val="00F1521F"/>
    <w:rsid w:val="00F15563"/>
    <w:rsid w:val="00F1622F"/>
    <w:rsid w:val="00F1650F"/>
    <w:rsid w:val="00F169B4"/>
    <w:rsid w:val="00F20782"/>
    <w:rsid w:val="00F20EFB"/>
    <w:rsid w:val="00F2365D"/>
    <w:rsid w:val="00F24D26"/>
    <w:rsid w:val="00F252D4"/>
    <w:rsid w:val="00F256A8"/>
    <w:rsid w:val="00F25BDD"/>
    <w:rsid w:val="00F26009"/>
    <w:rsid w:val="00F2627B"/>
    <w:rsid w:val="00F26689"/>
    <w:rsid w:val="00F26E8C"/>
    <w:rsid w:val="00F27073"/>
    <w:rsid w:val="00F27778"/>
    <w:rsid w:val="00F30CD2"/>
    <w:rsid w:val="00F32146"/>
    <w:rsid w:val="00F336D1"/>
    <w:rsid w:val="00F34C12"/>
    <w:rsid w:val="00F350BE"/>
    <w:rsid w:val="00F352E9"/>
    <w:rsid w:val="00F353A6"/>
    <w:rsid w:val="00F36ED3"/>
    <w:rsid w:val="00F371C6"/>
    <w:rsid w:val="00F37895"/>
    <w:rsid w:val="00F37899"/>
    <w:rsid w:val="00F41BB6"/>
    <w:rsid w:val="00F42545"/>
    <w:rsid w:val="00F435D5"/>
    <w:rsid w:val="00F44071"/>
    <w:rsid w:val="00F441E0"/>
    <w:rsid w:val="00F44686"/>
    <w:rsid w:val="00F44F77"/>
    <w:rsid w:val="00F45406"/>
    <w:rsid w:val="00F45732"/>
    <w:rsid w:val="00F45A44"/>
    <w:rsid w:val="00F46DB5"/>
    <w:rsid w:val="00F46E9D"/>
    <w:rsid w:val="00F46ED2"/>
    <w:rsid w:val="00F477B9"/>
    <w:rsid w:val="00F47A08"/>
    <w:rsid w:val="00F47B0F"/>
    <w:rsid w:val="00F5010A"/>
    <w:rsid w:val="00F503AA"/>
    <w:rsid w:val="00F50FD9"/>
    <w:rsid w:val="00F51791"/>
    <w:rsid w:val="00F51ED4"/>
    <w:rsid w:val="00F5239A"/>
    <w:rsid w:val="00F52420"/>
    <w:rsid w:val="00F52CA1"/>
    <w:rsid w:val="00F52D37"/>
    <w:rsid w:val="00F53FEC"/>
    <w:rsid w:val="00F54139"/>
    <w:rsid w:val="00F54E66"/>
    <w:rsid w:val="00F54FAB"/>
    <w:rsid w:val="00F5762D"/>
    <w:rsid w:val="00F60395"/>
    <w:rsid w:val="00F606A6"/>
    <w:rsid w:val="00F607FA"/>
    <w:rsid w:val="00F613BA"/>
    <w:rsid w:val="00F614D1"/>
    <w:rsid w:val="00F61BAC"/>
    <w:rsid w:val="00F62E15"/>
    <w:rsid w:val="00F63292"/>
    <w:rsid w:val="00F634AF"/>
    <w:rsid w:val="00F6562E"/>
    <w:rsid w:val="00F65EEC"/>
    <w:rsid w:val="00F65F38"/>
    <w:rsid w:val="00F67309"/>
    <w:rsid w:val="00F67BD6"/>
    <w:rsid w:val="00F67E0E"/>
    <w:rsid w:val="00F707E2"/>
    <w:rsid w:val="00F708E5"/>
    <w:rsid w:val="00F70A23"/>
    <w:rsid w:val="00F70AE8"/>
    <w:rsid w:val="00F712D1"/>
    <w:rsid w:val="00F71818"/>
    <w:rsid w:val="00F722D5"/>
    <w:rsid w:val="00F73ADF"/>
    <w:rsid w:val="00F73F3A"/>
    <w:rsid w:val="00F74992"/>
    <w:rsid w:val="00F751FC"/>
    <w:rsid w:val="00F76C30"/>
    <w:rsid w:val="00F77CC8"/>
    <w:rsid w:val="00F806CF"/>
    <w:rsid w:val="00F811C3"/>
    <w:rsid w:val="00F81485"/>
    <w:rsid w:val="00F8172C"/>
    <w:rsid w:val="00F81E86"/>
    <w:rsid w:val="00F8207B"/>
    <w:rsid w:val="00F82445"/>
    <w:rsid w:val="00F831A0"/>
    <w:rsid w:val="00F83D25"/>
    <w:rsid w:val="00F84B4B"/>
    <w:rsid w:val="00F85CFA"/>
    <w:rsid w:val="00F8698F"/>
    <w:rsid w:val="00F869B4"/>
    <w:rsid w:val="00F90091"/>
    <w:rsid w:val="00F91469"/>
    <w:rsid w:val="00F919F1"/>
    <w:rsid w:val="00F92786"/>
    <w:rsid w:val="00F9288F"/>
    <w:rsid w:val="00F929B6"/>
    <w:rsid w:val="00F92BAD"/>
    <w:rsid w:val="00F93310"/>
    <w:rsid w:val="00F93B89"/>
    <w:rsid w:val="00F94219"/>
    <w:rsid w:val="00F94471"/>
    <w:rsid w:val="00F9463C"/>
    <w:rsid w:val="00F9491B"/>
    <w:rsid w:val="00F95999"/>
    <w:rsid w:val="00F9642D"/>
    <w:rsid w:val="00F965F7"/>
    <w:rsid w:val="00F96B77"/>
    <w:rsid w:val="00F976B0"/>
    <w:rsid w:val="00F978C1"/>
    <w:rsid w:val="00FA11C7"/>
    <w:rsid w:val="00FA1C85"/>
    <w:rsid w:val="00FA212D"/>
    <w:rsid w:val="00FA310A"/>
    <w:rsid w:val="00FA46DC"/>
    <w:rsid w:val="00FA4E3D"/>
    <w:rsid w:val="00FA4F82"/>
    <w:rsid w:val="00FA510A"/>
    <w:rsid w:val="00FA6217"/>
    <w:rsid w:val="00FA62E4"/>
    <w:rsid w:val="00FA6B12"/>
    <w:rsid w:val="00FA6F12"/>
    <w:rsid w:val="00FB038F"/>
    <w:rsid w:val="00FB0903"/>
    <w:rsid w:val="00FB0EA3"/>
    <w:rsid w:val="00FB156C"/>
    <w:rsid w:val="00FB192F"/>
    <w:rsid w:val="00FB19D6"/>
    <w:rsid w:val="00FB1D5D"/>
    <w:rsid w:val="00FB297D"/>
    <w:rsid w:val="00FB2990"/>
    <w:rsid w:val="00FB4713"/>
    <w:rsid w:val="00FB4FB7"/>
    <w:rsid w:val="00FB4FDE"/>
    <w:rsid w:val="00FB7708"/>
    <w:rsid w:val="00FB772B"/>
    <w:rsid w:val="00FB7AFD"/>
    <w:rsid w:val="00FB7EE9"/>
    <w:rsid w:val="00FB7F91"/>
    <w:rsid w:val="00FC0AD3"/>
    <w:rsid w:val="00FC0F22"/>
    <w:rsid w:val="00FC4182"/>
    <w:rsid w:val="00FC586E"/>
    <w:rsid w:val="00FC5E1D"/>
    <w:rsid w:val="00FC60C3"/>
    <w:rsid w:val="00FC6852"/>
    <w:rsid w:val="00FC6A74"/>
    <w:rsid w:val="00FC72A2"/>
    <w:rsid w:val="00FC72A8"/>
    <w:rsid w:val="00FC78A9"/>
    <w:rsid w:val="00FC7B70"/>
    <w:rsid w:val="00FC7D97"/>
    <w:rsid w:val="00FC7E2D"/>
    <w:rsid w:val="00FD0B09"/>
    <w:rsid w:val="00FD109F"/>
    <w:rsid w:val="00FD1D70"/>
    <w:rsid w:val="00FD25A2"/>
    <w:rsid w:val="00FD2670"/>
    <w:rsid w:val="00FD2E0A"/>
    <w:rsid w:val="00FD2E5A"/>
    <w:rsid w:val="00FD3E1A"/>
    <w:rsid w:val="00FD450B"/>
    <w:rsid w:val="00FD50B2"/>
    <w:rsid w:val="00FD576D"/>
    <w:rsid w:val="00FD6A21"/>
    <w:rsid w:val="00FD7303"/>
    <w:rsid w:val="00FD7556"/>
    <w:rsid w:val="00FD7CE5"/>
    <w:rsid w:val="00FE0558"/>
    <w:rsid w:val="00FE166F"/>
    <w:rsid w:val="00FE261C"/>
    <w:rsid w:val="00FE26C4"/>
    <w:rsid w:val="00FE3711"/>
    <w:rsid w:val="00FE3A90"/>
    <w:rsid w:val="00FE4F82"/>
    <w:rsid w:val="00FE5779"/>
    <w:rsid w:val="00FE6047"/>
    <w:rsid w:val="00FE6103"/>
    <w:rsid w:val="00FE6185"/>
    <w:rsid w:val="00FE6752"/>
    <w:rsid w:val="00FE715F"/>
    <w:rsid w:val="00FE7611"/>
    <w:rsid w:val="00FF0129"/>
    <w:rsid w:val="00FF041D"/>
    <w:rsid w:val="00FF0F27"/>
    <w:rsid w:val="00FF1402"/>
    <w:rsid w:val="00FF1733"/>
    <w:rsid w:val="00FF1CE0"/>
    <w:rsid w:val="00FF27DB"/>
    <w:rsid w:val="00FF3101"/>
    <w:rsid w:val="00FF314C"/>
    <w:rsid w:val="00FF346D"/>
    <w:rsid w:val="00FF393F"/>
    <w:rsid w:val="00FF3D5C"/>
    <w:rsid w:val="00FF4165"/>
    <w:rsid w:val="00FF503A"/>
    <w:rsid w:val="00FF5817"/>
    <w:rsid w:val="00FF6004"/>
    <w:rsid w:val="00FF61D9"/>
    <w:rsid w:val="00FF6AFC"/>
    <w:rsid w:val="00FF7CE6"/>
    <w:rsid w:val="1BD97A14"/>
    <w:rsid w:val="285E2A80"/>
    <w:rsid w:val="42D1522A"/>
    <w:rsid w:val="718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77AF-1A27-4821-B8B9-D06098EC5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9</Words>
  <Characters>271</Characters>
  <Lines>4</Lines>
  <Paragraphs>1</Paragraphs>
  <TotalTime>31</TotalTime>
  <ScaleCrop>false</ScaleCrop>
  <LinksUpToDate>false</LinksUpToDate>
  <CharactersWithSpaces>41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5:49:00Z</dcterms:created>
  <dc:creator>Natalie Wang(王娜)</dc:creator>
  <cp:lastModifiedBy></cp:lastModifiedBy>
  <cp:lastPrinted>2023-03-02T06:18:00Z</cp:lastPrinted>
  <dcterms:modified xsi:type="dcterms:W3CDTF">2023-03-17T10:30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F525B1264D448E79EBC1DE86CF46939</vt:lpwstr>
  </property>
</Properties>
</file>